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F4B" w:rsidRPr="00B95FB2" w:rsidRDefault="00FD5F4B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FD5F4B" w:rsidRPr="00B95FB2" w:rsidRDefault="00FD5F4B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CA5CD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en-US"/>
        </w:rPr>
        <w:t>13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4A51C6">
        <w:rPr>
          <w:b/>
          <w:color w:val="1F497D"/>
          <w:sz w:val="52"/>
          <w:szCs w:val="52"/>
          <w:lang w:val="ro-RO"/>
        </w:rPr>
        <w:t>1</w:t>
      </w:r>
      <w:r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B95FB2" w:rsidRPr="001E39C8">
        <w:rPr>
          <w:b/>
          <w:color w:val="1F497D"/>
          <w:sz w:val="52"/>
          <w:szCs w:val="52"/>
          <w:lang w:val="ro-RO"/>
        </w:rPr>
        <w:t>1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6006B2" w:rsidRPr="001E39C8" w:rsidRDefault="004B77A2" w:rsidP="004E4C35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F4B" w:rsidRDefault="00FD5F4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12.3pt;margin-top:28.25pt;width:30.8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FD5F4B" w:rsidRDefault="00FD5F4B"/>
                  </w:txbxContent>
                </v:textbox>
              </v:shape>
            </w:pict>
          </mc:Fallback>
        </mc:AlternateContent>
      </w:r>
      <w:r w:rsidR="006006B2" w:rsidRPr="001E39C8">
        <w:rPr>
          <w:color w:val="1F497D"/>
          <w:sz w:val="28"/>
          <w:szCs w:val="28"/>
          <w:lang w:val="ro-RO"/>
        </w:rPr>
        <w:t xml:space="preserve">Conform 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bazei de date a Agenţiei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Naţionale pentru Ocuparea Forţei de Muncă </w:t>
      </w:r>
      <w:r w:rsidR="006006B2" w:rsidRPr="001E39C8">
        <w:rPr>
          <w:b/>
          <w:color w:val="1F497D"/>
          <w:sz w:val="28"/>
          <w:szCs w:val="28"/>
          <w:lang w:val="ro-RO"/>
        </w:rPr>
        <w:t xml:space="preserve">la data de </w:t>
      </w:r>
      <w:r w:rsidR="00CA5CD6">
        <w:rPr>
          <w:b/>
          <w:color w:val="1F497D"/>
          <w:sz w:val="28"/>
          <w:szCs w:val="28"/>
          <w:lang w:val="ro-RO"/>
        </w:rPr>
        <w:t>13</w:t>
      </w:r>
      <w:r w:rsidR="002A0095" w:rsidRPr="001E39C8">
        <w:rPr>
          <w:b/>
          <w:color w:val="1F497D"/>
          <w:sz w:val="28"/>
          <w:szCs w:val="28"/>
          <w:lang w:val="ro-RO"/>
        </w:rPr>
        <w:t>.</w:t>
      </w:r>
      <w:r w:rsidR="007E304B">
        <w:rPr>
          <w:b/>
          <w:color w:val="1F497D"/>
          <w:sz w:val="28"/>
          <w:szCs w:val="28"/>
          <w:lang w:val="ro-RO"/>
        </w:rPr>
        <w:t>1</w:t>
      </w:r>
      <w:r w:rsidR="00CA5CD6">
        <w:rPr>
          <w:b/>
          <w:color w:val="1F497D"/>
          <w:sz w:val="28"/>
          <w:szCs w:val="28"/>
          <w:lang w:val="ro-RO"/>
        </w:rPr>
        <w:t>2</w:t>
      </w:r>
      <w:r w:rsidR="00D402B1" w:rsidRPr="001E39C8">
        <w:rPr>
          <w:b/>
          <w:color w:val="1F497D"/>
          <w:sz w:val="28"/>
          <w:szCs w:val="28"/>
          <w:lang w:val="ro-RO"/>
        </w:rPr>
        <w:t>.</w:t>
      </w:r>
      <w:r w:rsidR="00E30790" w:rsidRPr="001E39C8">
        <w:rPr>
          <w:b/>
          <w:color w:val="1F497D"/>
          <w:sz w:val="28"/>
          <w:szCs w:val="28"/>
          <w:lang w:val="ro-RO"/>
        </w:rPr>
        <w:t>20</w:t>
      </w:r>
      <w:r w:rsidR="00B95FB2" w:rsidRPr="001E39C8">
        <w:rPr>
          <w:b/>
          <w:color w:val="1F497D"/>
          <w:sz w:val="28"/>
          <w:szCs w:val="28"/>
          <w:lang w:val="ro-RO"/>
        </w:rPr>
        <w:t>21</w:t>
      </w:r>
      <w:r w:rsidR="00093764" w:rsidRPr="001E39C8">
        <w:rPr>
          <w:b/>
          <w:color w:val="1F497D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>erau în eviden</w:t>
      </w:r>
      <w:r w:rsidR="0099272B" w:rsidRPr="001E39C8">
        <w:rPr>
          <w:color w:val="1F497D"/>
          <w:sz w:val="28"/>
          <w:szCs w:val="28"/>
          <w:lang w:val="ro-RO"/>
        </w:rPr>
        <w:t>ț</w:t>
      </w:r>
      <w:r w:rsidR="006006B2" w:rsidRPr="001E39C8">
        <w:rPr>
          <w:color w:val="1F497D"/>
          <w:sz w:val="28"/>
          <w:szCs w:val="28"/>
          <w:lang w:val="ro-RO"/>
        </w:rPr>
        <w:t>ă</w:t>
      </w:r>
      <w:r w:rsidR="00093764" w:rsidRPr="001E39C8">
        <w:rPr>
          <w:color w:val="1F497D"/>
          <w:sz w:val="28"/>
          <w:szCs w:val="28"/>
          <w:lang w:val="ro-RO"/>
        </w:rPr>
        <w:t xml:space="preserve"> </w:t>
      </w:r>
      <w:r w:rsidR="00A220FF" w:rsidRPr="001E39C8">
        <w:rPr>
          <w:b/>
          <w:color w:val="1F497D" w:themeColor="text2"/>
          <w:sz w:val="28"/>
          <w:szCs w:val="28"/>
          <w:lang w:val="ro-RO"/>
        </w:rPr>
        <w:t>1</w:t>
      </w:r>
      <w:r w:rsidR="00CA5CD6">
        <w:rPr>
          <w:b/>
          <w:color w:val="1F497D" w:themeColor="text2"/>
          <w:sz w:val="28"/>
          <w:szCs w:val="28"/>
          <w:lang w:val="ro-RO"/>
        </w:rPr>
        <w:t>0175</w:t>
      </w:r>
      <w:r w:rsidR="00093764" w:rsidRPr="001E39C8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6006B2"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="006006B2"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1E39C8" w:rsidRDefault="006006B2" w:rsidP="004E4C35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>În aspect teritorial, numărul locurilor de muncă vacante</w:t>
      </w:r>
      <w:r w:rsidR="00420721" w:rsidRPr="001E39C8">
        <w:rPr>
          <w:color w:val="1F497D"/>
          <w:sz w:val="28"/>
          <w:szCs w:val="28"/>
          <w:lang w:val="ro-RO"/>
        </w:rPr>
        <w:t>, disponibile în fiecare subdiviziune teritorială de ocupare</w:t>
      </w:r>
      <w:r w:rsidR="008315C6" w:rsidRPr="001E39C8">
        <w:rPr>
          <w:color w:val="1F497D"/>
          <w:sz w:val="28"/>
          <w:szCs w:val="28"/>
          <w:lang w:val="ro-RO"/>
        </w:rPr>
        <w:t xml:space="preserve"> a forței de muncă</w:t>
      </w:r>
      <w:r w:rsidRPr="001E39C8">
        <w:rPr>
          <w:color w:val="1F497D"/>
          <w:sz w:val="28"/>
          <w:szCs w:val="28"/>
          <w:lang w:val="ro-RO"/>
        </w:rPr>
        <w:t xml:space="preserve">, constituie: </w:t>
      </w: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A11089" w:rsidRPr="00A11089" w:rsidTr="00086EE5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</w:t>
            </w:r>
            <w:r w:rsidR="008315C6"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6006B2" w:rsidP="006006B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</w:t>
            </w:r>
            <w:r w:rsidR="008315C6"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6006B2" w:rsidRPr="00A11089" w:rsidRDefault="006006B2" w:rsidP="006006B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A11089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AB050E" w:rsidRPr="001E34D6" w:rsidTr="006A5D75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AB050E" w:rsidRPr="001E34D6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54</w:t>
            </w:r>
          </w:p>
        </w:tc>
        <w:tc>
          <w:tcPr>
            <w:tcW w:w="2127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AB050E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AB050E" w:rsidRPr="001E34D6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09</w:t>
            </w:r>
          </w:p>
        </w:tc>
        <w:tc>
          <w:tcPr>
            <w:tcW w:w="2127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Râșcani</w:t>
            </w:r>
          </w:p>
        </w:tc>
        <w:tc>
          <w:tcPr>
            <w:tcW w:w="1418" w:type="dxa"/>
          </w:tcPr>
          <w:p w:rsidR="00AB050E" w:rsidRPr="001E34D6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8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Hâncești</w:t>
            </w:r>
          </w:p>
        </w:tc>
        <w:tc>
          <w:tcPr>
            <w:tcW w:w="1134" w:type="dxa"/>
          </w:tcPr>
          <w:p w:rsidR="00AB050E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2</w:t>
            </w:r>
          </w:p>
        </w:tc>
        <w:tc>
          <w:tcPr>
            <w:tcW w:w="2127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Ștefan Vodă</w:t>
            </w:r>
          </w:p>
        </w:tc>
        <w:tc>
          <w:tcPr>
            <w:tcW w:w="1418" w:type="dxa"/>
          </w:tcPr>
          <w:p w:rsidR="00AB050E" w:rsidRPr="001E34D6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AB050E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1</w:t>
            </w:r>
          </w:p>
        </w:tc>
        <w:tc>
          <w:tcPr>
            <w:tcW w:w="2127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AB050E" w:rsidRPr="001E34D6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Florești</w:t>
            </w:r>
          </w:p>
        </w:tc>
        <w:tc>
          <w:tcPr>
            <w:tcW w:w="1134" w:type="dxa"/>
          </w:tcPr>
          <w:p w:rsidR="00AB050E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1</w:t>
            </w:r>
          </w:p>
        </w:tc>
        <w:tc>
          <w:tcPr>
            <w:tcW w:w="2127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ăușeni</w:t>
            </w:r>
          </w:p>
        </w:tc>
        <w:tc>
          <w:tcPr>
            <w:tcW w:w="1418" w:type="dxa"/>
          </w:tcPr>
          <w:p w:rsidR="00AB050E" w:rsidRPr="001E34D6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134" w:type="dxa"/>
          </w:tcPr>
          <w:p w:rsidR="00AB050E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6</w:t>
            </w:r>
          </w:p>
        </w:tc>
        <w:tc>
          <w:tcPr>
            <w:tcW w:w="2127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AB050E" w:rsidRPr="001E34D6" w:rsidRDefault="008A6286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AB050E" w:rsidRPr="001E34D6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72</w:t>
            </w:r>
          </w:p>
        </w:tc>
        <w:tc>
          <w:tcPr>
            <w:tcW w:w="2127" w:type="dxa"/>
          </w:tcPr>
          <w:p w:rsidR="00AB050E" w:rsidRPr="001E34D6" w:rsidRDefault="008A6286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Ocnița</w:t>
            </w:r>
          </w:p>
        </w:tc>
        <w:tc>
          <w:tcPr>
            <w:tcW w:w="1418" w:type="dxa"/>
          </w:tcPr>
          <w:p w:rsidR="00AB050E" w:rsidRPr="001E34D6" w:rsidRDefault="008A6286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AB050E" w:rsidRPr="001E34D6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7</w:t>
            </w:r>
          </w:p>
        </w:tc>
        <w:tc>
          <w:tcPr>
            <w:tcW w:w="2127" w:type="dxa"/>
          </w:tcPr>
          <w:p w:rsidR="00AB050E" w:rsidRPr="001E34D6" w:rsidRDefault="008A6286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AB050E" w:rsidRPr="001E34D6" w:rsidRDefault="008A6286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AB050E" w:rsidRPr="001E34D6" w:rsidTr="00086EE5">
        <w:trPr>
          <w:trHeight w:val="385"/>
          <w:jc w:val="center"/>
        </w:trPr>
        <w:tc>
          <w:tcPr>
            <w:tcW w:w="2324" w:type="dxa"/>
          </w:tcPr>
          <w:p w:rsidR="00AB050E" w:rsidRPr="001E34D6" w:rsidRDefault="00AB050E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134" w:type="dxa"/>
          </w:tcPr>
          <w:p w:rsidR="00AB050E" w:rsidRDefault="00AB050E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6</w:t>
            </w:r>
          </w:p>
        </w:tc>
        <w:tc>
          <w:tcPr>
            <w:tcW w:w="2127" w:type="dxa"/>
          </w:tcPr>
          <w:p w:rsidR="00AB050E" w:rsidRPr="001E34D6" w:rsidRDefault="008A6286" w:rsidP="00AB050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AB050E" w:rsidRPr="001E34D6" w:rsidRDefault="008A6286" w:rsidP="00AB050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0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1</w:t>
            </w:r>
          </w:p>
        </w:tc>
        <w:tc>
          <w:tcPr>
            <w:tcW w:w="2127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9</w:t>
            </w:r>
          </w:p>
        </w:tc>
        <w:tc>
          <w:tcPr>
            <w:tcW w:w="2127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Fălești</w:t>
            </w: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8</w:t>
            </w:r>
          </w:p>
        </w:tc>
        <w:tc>
          <w:tcPr>
            <w:tcW w:w="2127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1</w:t>
            </w:r>
          </w:p>
        </w:tc>
        <w:tc>
          <w:tcPr>
            <w:tcW w:w="2127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Telenești</w:t>
            </w:r>
          </w:p>
        </w:tc>
        <w:tc>
          <w:tcPr>
            <w:tcW w:w="1134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</w:tc>
        <w:tc>
          <w:tcPr>
            <w:tcW w:w="2127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  <w:tc>
          <w:tcPr>
            <w:tcW w:w="2127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134" w:type="dxa"/>
          </w:tcPr>
          <w:p w:rsidR="008A628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3</w:t>
            </w:r>
          </w:p>
        </w:tc>
        <w:tc>
          <w:tcPr>
            <w:tcW w:w="2127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134" w:type="dxa"/>
          </w:tcPr>
          <w:p w:rsidR="008A628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1</w:t>
            </w:r>
          </w:p>
        </w:tc>
        <w:tc>
          <w:tcPr>
            <w:tcW w:w="2127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</w:tr>
      <w:tr w:rsidR="008A6286" w:rsidRPr="001E34D6" w:rsidTr="00086EE5">
        <w:trPr>
          <w:trHeight w:val="385"/>
          <w:jc w:val="center"/>
        </w:trPr>
        <w:tc>
          <w:tcPr>
            <w:tcW w:w="2324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E34D6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134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6</w:t>
            </w:r>
          </w:p>
        </w:tc>
        <w:tc>
          <w:tcPr>
            <w:tcW w:w="2127" w:type="dxa"/>
          </w:tcPr>
          <w:p w:rsidR="008A6286" w:rsidRPr="001E34D6" w:rsidRDefault="008A6286" w:rsidP="008A6286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8A6286" w:rsidRPr="001E34D6" w:rsidRDefault="008A6286" w:rsidP="008A6286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Pr="001E39C8" w:rsidRDefault="00EF7BF3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7357FB" w:rsidRPr="006C1016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color w:val="1F497D" w:themeColor="text2"/>
          <w:sz w:val="28"/>
          <w:szCs w:val="28"/>
          <w:lang w:val="ro-RO"/>
        </w:rPr>
        <w:lastRenderedPageBreak/>
        <w:t>P</w:t>
      </w:r>
      <w:r w:rsidR="00B52AF3" w:rsidRPr="006C1016">
        <w:rPr>
          <w:color w:val="1F497D" w:themeColor="text2"/>
          <w:sz w:val="28"/>
          <w:szCs w:val="28"/>
          <w:lang w:val="ro-RO"/>
        </w:rPr>
        <w:t xml:space="preserve">entru persoanele cu </w:t>
      </w:r>
      <w:r w:rsidR="00380408" w:rsidRPr="006C1016">
        <w:rPr>
          <w:color w:val="1F497D" w:themeColor="text2"/>
          <w:sz w:val="28"/>
          <w:szCs w:val="28"/>
          <w:lang w:val="ro-RO"/>
        </w:rPr>
        <w:t>nivel de instruire</w:t>
      </w:r>
      <w:r w:rsidR="00B52AF3" w:rsidRPr="006C1016">
        <w:rPr>
          <w:color w:val="1F497D" w:themeColor="text2"/>
          <w:sz w:val="28"/>
          <w:szCs w:val="28"/>
          <w:lang w:val="ro-RO"/>
        </w:rPr>
        <w:t xml:space="preserve"> superior şi medi</w:t>
      </w:r>
      <w:r w:rsidR="00380408" w:rsidRPr="006C1016">
        <w:rPr>
          <w:color w:val="1F497D" w:themeColor="text2"/>
          <w:sz w:val="28"/>
          <w:szCs w:val="28"/>
          <w:lang w:val="ro-RO"/>
        </w:rPr>
        <w:t>u</w:t>
      </w:r>
      <w:r w:rsidR="00B52AF3" w:rsidRPr="006C1016">
        <w:rPr>
          <w:color w:val="1F497D" w:themeColor="text2"/>
          <w:sz w:val="28"/>
          <w:szCs w:val="28"/>
          <w:lang w:val="ro-RO"/>
        </w:rPr>
        <w:t xml:space="preserve"> de specialitate sunt </w:t>
      </w:r>
      <w:r w:rsidR="000F58B4" w:rsidRPr="006C1016">
        <w:rPr>
          <w:color w:val="1F497D" w:themeColor="text2"/>
          <w:sz w:val="28"/>
          <w:szCs w:val="28"/>
          <w:lang w:val="ro-RO"/>
        </w:rPr>
        <w:t>disponibile</w:t>
      </w:r>
    </w:p>
    <w:p w:rsidR="00D10CFA" w:rsidRDefault="006C1016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b/>
          <w:color w:val="1F497D" w:themeColor="text2"/>
          <w:sz w:val="28"/>
          <w:szCs w:val="28"/>
          <w:lang w:val="ro-RO"/>
        </w:rPr>
        <w:t>1460</w:t>
      </w:r>
      <w:r w:rsidR="00093764"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6C1016">
        <w:rPr>
          <w:color w:val="1F497D" w:themeColor="text2"/>
          <w:sz w:val="28"/>
          <w:szCs w:val="28"/>
          <w:lang w:val="ro-RO"/>
        </w:rPr>
        <w:t>locuri de muncă</w:t>
      </w:r>
      <w:r w:rsidR="000F58B4" w:rsidRPr="006C1016">
        <w:rPr>
          <w:color w:val="1F497D" w:themeColor="text2"/>
          <w:sz w:val="28"/>
          <w:szCs w:val="28"/>
          <w:lang w:val="ro-RO"/>
        </w:rPr>
        <w:t xml:space="preserve"> vacante</w:t>
      </w:r>
      <w:r w:rsidR="00B52AF3" w:rsidRPr="006C1016">
        <w:rPr>
          <w:color w:val="1F497D" w:themeColor="text2"/>
          <w:sz w:val="28"/>
          <w:szCs w:val="28"/>
          <w:lang w:val="ro-RO"/>
        </w:rPr>
        <w:t>, constitui</w:t>
      </w:r>
      <w:r w:rsidR="000F58B4" w:rsidRPr="006C1016">
        <w:rPr>
          <w:color w:val="1F497D" w:themeColor="text2"/>
          <w:sz w:val="28"/>
          <w:szCs w:val="28"/>
          <w:lang w:val="ro-RO"/>
        </w:rPr>
        <w:t>nd</w:t>
      </w:r>
      <w:r w:rsidR="007C59DC" w:rsidRPr="006C1016">
        <w:rPr>
          <w:color w:val="1F497D" w:themeColor="text2"/>
          <w:sz w:val="28"/>
          <w:szCs w:val="28"/>
          <w:lang w:val="ro-RO"/>
        </w:rPr>
        <w:t xml:space="preserve"> </w:t>
      </w:r>
      <w:r w:rsidR="00C046C8" w:rsidRPr="006C1016">
        <w:rPr>
          <w:color w:val="1F497D" w:themeColor="text2"/>
          <w:sz w:val="28"/>
          <w:szCs w:val="28"/>
          <w:lang w:val="ro-RO"/>
        </w:rPr>
        <w:t xml:space="preserve">cca </w:t>
      </w:r>
      <w:r w:rsidR="00CB7E26" w:rsidRPr="006C1016">
        <w:rPr>
          <w:b/>
          <w:color w:val="1F497D" w:themeColor="text2"/>
          <w:sz w:val="28"/>
          <w:szCs w:val="28"/>
          <w:lang w:val="ro-RO"/>
        </w:rPr>
        <w:t>1</w:t>
      </w:r>
      <w:r w:rsidRPr="006C1016">
        <w:rPr>
          <w:b/>
          <w:color w:val="1F497D" w:themeColor="text2"/>
          <w:sz w:val="28"/>
          <w:szCs w:val="28"/>
          <w:lang w:val="ro-RO"/>
        </w:rPr>
        <w:t>4</w:t>
      </w:r>
      <w:r w:rsidR="00CD57A1" w:rsidRPr="006C1016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B52AF3" w:rsidRPr="006C1016">
        <w:rPr>
          <w:color w:val="1F497D" w:themeColor="text2"/>
          <w:sz w:val="28"/>
          <w:szCs w:val="28"/>
          <w:lang w:val="ro-RO"/>
        </w:rPr>
        <w:t>din numărul t</w:t>
      </w:r>
      <w:r w:rsidR="001A21BB" w:rsidRPr="006C1016">
        <w:rPr>
          <w:color w:val="1F497D" w:themeColor="text2"/>
          <w:sz w:val="28"/>
          <w:szCs w:val="28"/>
          <w:lang w:val="ro-RO"/>
        </w:rPr>
        <w:t>otal de locuri vacante</w:t>
      </w:r>
      <w:r w:rsidR="00EE7C62" w:rsidRPr="006C1016">
        <w:rPr>
          <w:color w:val="1F497D" w:themeColor="text2"/>
          <w:sz w:val="28"/>
          <w:szCs w:val="28"/>
          <w:lang w:val="ro-RO"/>
        </w:rPr>
        <w:t>.</w:t>
      </w:r>
      <w:r w:rsidR="00242ABA" w:rsidRPr="006C1016">
        <w:rPr>
          <w:color w:val="1F497D" w:themeColor="text2"/>
          <w:sz w:val="28"/>
          <w:szCs w:val="28"/>
          <w:lang w:val="ro-RO"/>
        </w:rPr>
        <w:t xml:space="preserve"> </w:t>
      </w:r>
    </w:p>
    <w:p w:rsidR="00265221" w:rsidRPr="006C1016" w:rsidRDefault="00265221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6C1016" w:rsidRPr="006C1016" w:rsidTr="002048BF">
        <w:tc>
          <w:tcPr>
            <w:tcW w:w="3652" w:type="dxa"/>
            <w:shd w:val="clear" w:color="auto" w:fill="FFFFFF"/>
          </w:tcPr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76F72" w:rsidRPr="006C1016" w:rsidRDefault="00A76F72" w:rsidP="002048BF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CA5CD6" w:rsidRPr="00CA5CD6" w:rsidTr="00D53A24">
        <w:tc>
          <w:tcPr>
            <w:tcW w:w="3652" w:type="dxa"/>
            <w:shd w:val="clear" w:color="auto" w:fill="FFFFFF"/>
          </w:tcPr>
          <w:p w:rsidR="00061521" w:rsidRPr="00B24F3B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8F0D36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86EE1" w:rsidRPr="00B24F3B" w:rsidRDefault="00B86EE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061521" w:rsidRPr="00B24F3B" w:rsidRDefault="00061521" w:rsidP="00D53A2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061521" w:rsidRPr="00B24F3B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86EE1" w:rsidRPr="00B24F3B" w:rsidRDefault="00B86EE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8F0D36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8F0D36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061521" w:rsidP="00D53A2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1521" w:rsidRPr="00B24F3B" w:rsidRDefault="00B24F3B" w:rsidP="00A9611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361</w:t>
            </w:r>
          </w:p>
        </w:tc>
        <w:tc>
          <w:tcPr>
            <w:tcW w:w="5576" w:type="dxa"/>
            <w:shd w:val="clear" w:color="auto" w:fill="FFFFFF"/>
          </w:tcPr>
          <w:p w:rsidR="00061521" w:rsidRPr="001175CB" w:rsidRDefault="00061521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 w:rsidR="00C26C6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B1FE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CC51C7" w:rsidRDefault="004A51C6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286">
              <w:rPr>
                <w:b/>
                <w:color w:val="1F497D" w:themeColor="text2"/>
                <w:sz w:val="28"/>
                <w:szCs w:val="28"/>
                <w:lang w:val="ro-RO"/>
              </w:rPr>
              <w:t>medic speci</w:t>
            </w:r>
            <w:r w:rsidR="009D5C62" w:rsidRPr="008A628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list – </w:t>
            </w:r>
            <w:r w:rsidR="008A6286" w:rsidRPr="008A628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E501F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22549" w:rsidRPr="001175CB" w:rsidRDefault="00322549" w:rsidP="0032254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337EB9" w:rsidRPr="001175CB" w:rsidRDefault="00337EB9" w:rsidP="00337EB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</w:t>
            </w:r>
            <w:r w:rsidR="009D5C62"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>- 4</w:t>
            </w:r>
            <w:r w:rsidR="00A67DBD"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61521" w:rsidRPr="001175CB" w:rsidRDefault="008244F2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de familie – 19</w:t>
            </w:r>
          </w:p>
          <w:p w:rsidR="00D80A44" w:rsidRPr="00EF4059" w:rsidRDefault="00D80A44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- </w:t>
            </w:r>
            <w:r w:rsidR="00EF405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337EB9" w:rsidRPr="00C908A5" w:rsidRDefault="00E840FA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>felcer/felcer laborant – 5</w:t>
            </w:r>
          </w:p>
          <w:p w:rsidR="002707BE" w:rsidRPr="00C908A5" w:rsidRDefault="002707BE" w:rsidP="00D53A2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>medic-veterinar - 5</w:t>
            </w:r>
          </w:p>
          <w:p w:rsidR="00061521" w:rsidRPr="00C908A5" w:rsidRDefault="00CC51C7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</w:t>
            </w:r>
            <w:r w:rsidR="0076368D"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C908A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51032" w:rsidRPr="00AB1FEF" w:rsidRDefault="00051032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kinetoterapeut </w:t>
            </w:r>
            <w:r w:rsidR="00DD7AA4"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DD7AA4" w:rsidRPr="00AB1FEF" w:rsidRDefault="00DD7AA4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-2</w:t>
            </w:r>
          </w:p>
          <w:p w:rsidR="00DD7AA4" w:rsidRDefault="00DD7AA4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>brancardier – 2</w:t>
            </w:r>
          </w:p>
          <w:p w:rsidR="00AB1FEF" w:rsidRPr="00AB1FEF" w:rsidRDefault="00AB1FEF" w:rsidP="00BD5DF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felcer-veterinar - 2</w:t>
            </w:r>
          </w:p>
          <w:p w:rsidR="00DD7AA4" w:rsidRPr="00CA5CD6" w:rsidRDefault="00DD7AA4" w:rsidP="00BD5DF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>fizioterapeut - 2</w:t>
            </w:r>
          </w:p>
        </w:tc>
      </w:tr>
      <w:tr w:rsidR="001B2D44" w:rsidRPr="00501B00" w:rsidTr="001B2D44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B24F3B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1B2D44" w:rsidRPr="00B24F3B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B24F3B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15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175C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1B2D44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3C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1B2D44" w:rsidRPr="00543C6A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59E">
              <w:rPr>
                <w:b/>
                <w:color w:val="1F497D" w:themeColor="text2"/>
                <w:sz w:val="28"/>
                <w:szCs w:val="28"/>
                <w:lang w:val="ro-RO"/>
              </w:rPr>
              <w:t>inginer electronist/electronist - 12</w:t>
            </w:r>
          </w:p>
          <w:p w:rsidR="001B2D44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electrician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1B2D44" w:rsidRPr="001B2D44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59E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8</w:t>
            </w: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1B2D44" w:rsidRPr="0035359E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59E">
              <w:rPr>
                <w:b/>
                <w:color w:val="1F497D" w:themeColor="text2"/>
                <w:sz w:val="28"/>
                <w:szCs w:val="28"/>
                <w:lang w:val="ro-RO"/>
              </w:rPr>
              <w:t>constructor-principal - 6</w:t>
            </w:r>
          </w:p>
          <w:p w:rsidR="001B2D44" w:rsidRPr="00EF4059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359E">
              <w:rPr>
                <w:b/>
                <w:color w:val="1F497D" w:themeColor="text2"/>
                <w:sz w:val="28"/>
                <w:szCs w:val="28"/>
                <w:lang w:val="ro-RO"/>
              </w:rPr>
              <w:t>inginer-tehnolog – 5</w:t>
            </w:r>
          </w:p>
          <w:p w:rsidR="001B2D44" w:rsidRPr="00C908A5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țele de telecomunic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B2D44" w:rsidRPr="00C908A5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>energetician – 4</w:t>
            </w:r>
          </w:p>
          <w:p w:rsidR="001B2D44" w:rsidRPr="00C908A5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</w:t>
            </w:r>
            <w:proofErr w:type="spellStart"/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>şantier</w:t>
            </w:r>
            <w:proofErr w:type="spellEnd"/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4</w:t>
            </w:r>
          </w:p>
          <w:p w:rsidR="001B2D44" w:rsidRPr="001B2D44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>inginer-mecanic - 4</w:t>
            </w:r>
          </w:p>
        </w:tc>
      </w:tr>
      <w:tr w:rsidR="00CA5CD6" w:rsidRPr="00CA5CD6" w:rsidTr="00176A87">
        <w:tc>
          <w:tcPr>
            <w:tcW w:w="3652" w:type="dxa"/>
            <w:shd w:val="clear" w:color="auto" w:fill="FFFFFF"/>
          </w:tcPr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B24F3B" w:rsidRDefault="0076368D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B24F3B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B24F3B" w:rsidRDefault="0076368D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B24F3B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24F3B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EF4059" w:rsidRDefault="00EF4059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3C0C9C"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>ontabi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2254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  <w:r w:rsidR="00AB1FEF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322549" w:rsidRDefault="00322549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549">
              <w:rPr>
                <w:b/>
                <w:color w:val="1F497D" w:themeColor="text2"/>
                <w:sz w:val="28"/>
                <w:szCs w:val="28"/>
                <w:lang w:val="ro-RO"/>
              </w:rPr>
              <w:t>agent de vânzări - 18</w:t>
            </w:r>
          </w:p>
          <w:p w:rsidR="003C0C9C" w:rsidRPr="001175CB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-șef – </w:t>
            </w:r>
            <w:r w:rsidR="00EF4059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3C0C9C" w:rsidRPr="00EA3B9E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3B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prezentant comercial – </w:t>
            </w:r>
            <w:r w:rsidR="00AB1FEF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3C0C9C" w:rsidRPr="00EF4059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 w:rsidR="00EF4059"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322549" w:rsidRDefault="003C0C9C" w:rsidP="00176A87">
            <w:pPr>
              <w:tabs>
                <w:tab w:val="left" w:pos="720"/>
              </w:tabs>
              <w:rPr>
                <w:lang w:val="en-US"/>
              </w:rPr>
            </w:pP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alist financiar </w:t>
            </w:r>
            <w:r w:rsidR="0032254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  <w:r w:rsidR="00322549" w:rsidRPr="00322549">
              <w:rPr>
                <w:lang w:val="en-US"/>
              </w:rPr>
              <w:t xml:space="preserve"> </w:t>
            </w:r>
          </w:p>
          <w:p w:rsidR="00322549" w:rsidRPr="00C26C64" w:rsidRDefault="00322549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549"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5</w:t>
            </w:r>
          </w:p>
          <w:p w:rsidR="003C0C9C" w:rsidRPr="00AB1FEF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uditor intern – </w:t>
            </w:r>
            <w:r w:rsidR="00AB1FEF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C0C9C" w:rsidRPr="00CA5CD6" w:rsidRDefault="003C0C9C" w:rsidP="00CA056A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CA05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bancar - </w:t>
            </w:r>
            <w:r w:rsidR="00CA056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CA5CD6" w:rsidRPr="00501B00" w:rsidTr="002048BF">
        <w:tc>
          <w:tcPr>
            <w:tcW w:w="3652" w:type="dxa"/>
            <w:shd w:val="clear" w:color="auto" w:fill="FFFFFF"/>
          </w:tcPr>
          <w:p w:rsidR="00CC51C7" w:rsidRPr="00B24F3B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8F0D36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Default="006B5C44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Default="006B5C44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B24F3B" w:rsidRDefault="00CC51C7" w:rsidP="00CC51C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CC51C7" w:rsidRPr="00B24F3B" w:rsidRDefault="00CC51C7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Pr="00B24F3B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F0D36" w:rsidRDefault="008F0D36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B24F3B" w:rsidRDefault="006B5C44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C51C7" w:rsidRPr="00B24F3B" w:rsidRDefault="00D10CFA" w:rsidP="00B24F3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24F3B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9611E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CC51C7" w:rsidRPr="00B24F3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ducator î</w:t>
            </w:r>
            <w:r w:rsidR="009D5C62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văţământul preşcolar/primar- </w:t>
            </w:r>
            <w:r w:rsidR="00EA3B9E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  <w:p w:rsidR="00404F2E" w:rsidRPr="00B24F3B" w:rsidRDefault="00404F2E" w:rsidP="00404F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pedagog social - 14</w:t>
            </w:r>
          </w:p>
          <w:p w:rsidR="00404F2E" w:rsidRPr="00B24F3B" w:rsidRDefault="00404F2E" w:rsidP="00404F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psiholog – 12</w:t>
            </w:r>
          </w:p>
          <w:p w:rsidR="00404F2E" w:rsidRPr="00B24F3B" w:rsidRDefault="00404F2E" w:rsidP="00404F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traducător - 12</w:t>
            </w:r>
          </w:p>
          <w:p w:rsidR="00CC51C7" w:rsidRPr="00B24F3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instructor/maist</w:t>
            </w:r>
            <w:r w:rsidR="009D5C62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u-instructor – </w:t>
            </w:r>
            <w:r w:rsidR="002812BB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C51C7" w:rsidRPr="00B24F3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antrenor de sport </w:t>
            </w:r>
            <w:r w:rsidR="00404F2E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404F2E" w:rsidRPr="00B24F3B" w:rsidRDefault="00404F2E" w:rsidP="00404F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 – 7 </w:t>
            </w:r>
          </w:p>
          <w:p w:rsidR="00404F2E" w:rsidRPr="00B24F3B" w:rsidRDefault="00404F2E" w:rsidP="00404F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7</w:t>
            </w:r>
          </w:p>
          <w:p w:rsidR="00404F2E" w:rsidRPr="00B24F3B" w:rsidRDefault="00CC51C7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văţământul profesional – </w:t>
            </w:r>
            <w:r w:rsidR="00C908A5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D10CFA" w:rsidRPr="00B24F3B" w:rsidRDefault="00D10CFA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muzical – </w:t>
            </w:r>
            <w:r w:rsidR="00C908A5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9752DB" w:rsidRPr="00B24F3B" w:rsidRDefault="009752DB" w:rsidP="00CC51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la instituțiile de învățământ artistice </w:t>
            </w:r>
            <w:r w:rsidR="00FF3EA0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CA5CD6" w:rsidRPr="001175CB" w:rsidTr="00176A87">
        <w:tc>
          <w:tcPr>
            <w:tcW w:w="3652" w:type="dxa"/>
            <w:shd w:val="clear" w:color="auto" w:fill="FFFFFF"/>
          </w:tcPr>
          <w:p w:rsidR="00B24F3B" w:rsidRDefault="00B24F3B" w:rsidP="00E501F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1175CB" w:rsidRDefault="003C0C9C" w:rsidP="00E501F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(</w:t>
            </w:r>
            <w:r w:rsidR="00E501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verse domenii</w:t>
            </w: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)</w:t>
            </w: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3C0C9C" w:rsidRPr="001175CB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1175CB" w:rsidRDefault="00CA056A" w:rsidP="00E501FF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E501F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3C0C9C" w:rsidRPr="001175CB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B2D44" w:rsidRPr="00501B00" w:rsidTr="001B2D44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B2D44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1B2D44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ogramator/Programator software (administrator bază de date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B2D44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1B2D44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1B2D44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175C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>programator – 50</w:t>
            </w:r>
          </w:p>
          <w:p w:rsidR="001B2D44" w:rsidRPr="00543C6A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3C6A">
              <w:rPr>
                <w:b/>
                <w:color w:val="1F497D" w:themeColor="text2"/>
                <w:sz w:val="28"/>
                <w:szCs w:val="28"/>
                <w:lang w:val="ro-RO"/>
              </w:rPr>
              <w:t>inginer programator – 16</w:t>
            </w:r>
          </w:p>
          <w:p w:rsidR="001B2D44" w:rsidRPr="00C26C64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>administrator sisteme informatice – 5</w:t>
            </w:r>
          </w:p>
          <w:p w:rsidR="001B2D44" w:rsidRPr="00C26C64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1B2D44" w:rsidRPr="001B2D44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gramator softw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1B2D44" w:rsidRPr="00CA5CD6" w:rsidTr="001B2D44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B2D44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1B2D44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1B2D44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1B2D44" w:rsidRPr="001B2D44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B2D44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1B2D44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1B2D44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175CB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(în activitatea comercială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  <w:p w:rsidR="001B2D44" w:rsidRPr="00EA3B9E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3B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1B2D44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manager (</w:t>
            </w: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rketing și vânzare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4</w:t>
            </w:r>
          </w:p>
          <w:p w:rsidR="001B2D44" w:rsidRPr="00EF4059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procesarea datelor - 7</w:t>
            </w:r>
          </w:p>
          <w:p w:rsidR="001B2D44" w:rsidRPr="00AB1FEF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>asistent-manager – 3</w:t>
            </w:r>
          </w:p>
          <w:p w:rsidR="001B2D44" w:rsidRPr="001B2D44" w:rsidRDefault="001B2D44" w:rsidP="001B2D4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>office</w:t>
            </w:r>
            <w:proofErr w:type="spellEnd"/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>-manager – 2</w:t>
            </w:r>
          </w:p>
        </w:tc>
      </w:tr>
      <w:tr w:rsidR="001B2D44" w:rsidRPr="00322549" w:rsidTr="001B2D44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B2D44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spector, ofițe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B24F3B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B2D44" w:rsidRPr="00B24F3B" w:rsidRDefault="001B2D44" w:rsidP="00162C0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Default="001B2D44" w:rsidP="00162C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43C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1B2D44" w:rsidRPr="00543C6A" w:rsidRDefault="001B2D44" w:rsidP="00162C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549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- 14</w:t>
            </w:r>
          </w:p>
          <w:p w:rsidR="001B2D44" w:rsidRDefault="001B2D44" w:rsidP="00162C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549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12</w:t>
            </w:r>
          </w:p>
          <w:p w:rsidR="001B2D44" w:rsidRDefault="001B2D44" w:rsidP="00162C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549">
              <w:rPr>
                <w:b/>
                <w:color w:val="1F497D" w:themeColor="text2"/>
                <w:sz w:val="28"/>
                <w:szCs w:val="28"/>
                <w:lang w:val="ro-RO"/>
              </w:rPr>
              <w:t>polițist – 11</w:t>
            </w:r>
          </w:p>
          <w:p w:rsidR="001B2D44" w:rsidRPr="00C908A5" w:rsidRDefault="001B2D44" w:rsidP="00162C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1B2D44" w:rsidRPr="001B2D44" w:rsidRDefault="001B2D44" w:rsidP="00162C0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se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CA5CD6" w:rsidRPr="00404F2E" w:rsidTr="00176A87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/</w:t>
            </w:r>
          </w:p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u/grup/etc.</w:t>
            </w:r>
          </w:p>
          <w:p w:rsidR="003C0C9C" w:rsidRPr="00B24F3B" w:rsidRDefault="003C0C9C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3C0C9C" w:rsidRPr="00B24F3B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B24F3B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B24F3B" w:rsidRDefault="00B24F3B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  <w:p w:rsidR="003C0C9C" w:rsidRPr="00B24F3B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B24F3B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3C0C9C" w:rsidRPr="00CA056A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A056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 alte domenii - </w:t>
            </w:r>
            <w:r w:rsidR="00E501FF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C2306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404F2E" w:rsidRDefault="003C0C9C" w:rsidP="00176A87">
            <w:pPr>
              <w:tabs>
                <w:tab w:val="left" w:pos="720"/>
              </w:tabs>
              <w:rPr>
                <w:lang w:val="en-US"/>
              </w:rPr>
            </w:pPr>
            <w:r w:rsidRPr="00543C6A">
              <w:rPr>
                <w:b/>
                <w:color w:val="1F497D" w:themeColor="text2"/>
                <w:sz w:val="28"/>
                <w:szCs w:val="28"/>
                <w:lang w:val="ro-RO"/>
              </w:rPr>
              <w:t>şef grupă (în alte ramuri) – 16</w:t>
            </w:r>
            <w:r w:rsidR="00404F2E" w:rsidRPr="00404F2E">
              <w:rPr>
                <w:lang w:val="en-US"/>
              </w:rPr>
              <w:t xml:space="preserve"> </w:t>
            </w:r>
          </w:p>
          <w:p w:rsidR="00404F2E" w:rsidRPr="00543C6A" w:rsidRDefault="00404F2E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4F2E">
              <w:rPr>
                <w:b/>
                <w:color w:val="1F497D" w:themeColor="text2"/>
                <w:sz w:val="28"/>
                <w:szCs w:val="28"/>
                <w:lang w:val="ro-RO"/>
              </w:rPr>
              <w:t>şef secţie (diverse domenii) – 12</w:t>
            </w:r>
          </w:p>
          <w:p w:rsidR="003C0C9C" w:rsidRPr="00C908A5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şef serviciu – </w:t>
            </w:r>
            <w:r w:rsidR="00C908A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C0C9C" w:rsidRPr="00CA5CD6" w:rsidRDefault="003C0C9C" w:rsidP="00176A8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>şef poştă – 5</w:t>
            </w:r>
          </w:p>
        </w:tc>
      </w:tr>
      <w:tr w:rsidR="001B2D44" w:rsidRPr="001175CB" w:rsidTr="001B2D44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175CB" w:rsidRDefault="001B2D44" w:rsidP="006B5C44">
            <w:pPr>
              <w:tabs>
                <w:tab w:val="left" w:pos="720"/>
              </w:tabs>
              <w:spacing w:before="120" w:after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175CB" w:rsidRDefault="001B2D44" w:rsidP="006B5C44">
            <w:pPr>
              <w:tabs>
                <w:tab w:val="left" w:pos="720"/>
              </w:tabs>
              <w:spacing w:before="120" w:after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1B2D44" w:rsidRPr="001B2D44" w:rsidRDefault="001B2D44" w:rsidP="006B5C44">
            <w:pPr>
              <w:tabs>
                <w:tab w:val="left" w:pos="720"/>
              </w:tabs>
              <w:spacing w:before="120" w:after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1B2D44" w:rsidRPr="001B2D44" w:rsidTr="001414E8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1B2D44" w:rsidRDefault="00654979" w:rsidP="006B5C44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Asistență socială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1B2D44" w:rsidRDefault="00654979" w:rsidP="006B5C4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1B2D44" w:rsidRPr="001B2D44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1B2D44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istent social /inclusiv comunitar – </w:t>
            </w:r>
            <w:r w:rsidR="00EA3B9E"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654979" w:rsidRPr="001B2D44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2D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parental profesionist - 9</w:t>
            </w:r>
          </w:p>
        </w:tc>
      </w:tr>
      <w:tr w:rsidR="00CA5CD6" w:rsidRPr="001175CB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1175CB" w:rsidRDefault="00654979" w:rsidP="00CC51C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175CB">
              <w:rPr>
                <w:b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1175CB" w:rsidRDefault="00543C6A" w:rsidP="00CC51C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54979" w:rsidRPr="001175CB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EF4059" w:rsidTr="002048BF">
        <w:tc>
          <w:tcPr>
            <w:tcW w:w="3652" w:type="dxa"/>
            <w:shd w:val="clear" w:color="auto" w:fill="FFFFFF"/>
          </w:tcPr>
          <w:p w:rsidR="00654979" w:rsidRPr="00EF4059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654979" w:rsidRPr="00EF4059" w:rsidRDefault="00AB1FEF" w:rsidP="00CA056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A056A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654979" w:rsidRPr="00EF4059" w:rsidRDefault="00654979" w:rsidP="00CC51C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EA3B9E" w:rsidTr="002048BF">
        <w:tc>
          <w:tcPr>
            <w:tcW w:w="3652" w:type="dxa"/>
            <w:shd w:val="clear" w:color="auto" w:fill="FFFFFF"/>
          </w:tcPr>
          <w:p w:rsidR="00654979" w:rsidRPr="00EA3B9E" w:rsidRDefault="00654979" w:rsidP="00D80A4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3B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aborant  (</w:t>
            </w:r>
            <w:r w:rsidR="00D80A44" w:rsidRPr="00EA3B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verse</w:t>
            </w:r>
            <w:r w:rsidRPr="00EA3B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omenii)</w:t>
            </w:r>
          </w:p>
        </w:tc>
        <w:tc>
          <w:tcPr>
            <w:tcW w:w="1228" w:type="dxa"/>
            <w:shd w:val="clear" w:color="auto" w:fill="FFFFFF"/>
          </w:tcPr>
          <w:p w:rsidR="00654979" w:rsidRPr="00EA3B9E" w:rsidRDefault="00CA056A" w:rsidP="00AB1FE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5576" w:type="dxa"/>
            <w:shd w:val="clear" w:color="auto" w:fill="FFFFFF"/>
          </w:tcPr>
          <w:p w:rsidR="00654979" w:rsidRPr="00EA3B9E" w:rsidRDefault="00654979" w:rsidP="00763CB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EF4059" w:rsidTr="00176A87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EF4059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F40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EF4059" w:rsidRDefault="00EF4059" w:rsidP="00E501FF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E501F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EF4059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AB1FEF" w:rsidTr="00176A87">
        <w:tc>
          <w:tcPr>
            <w:tcW w:w="3652" w:type="dxa"/>
            <w:shd w:val="clear" w:color="auto" w:fill="FFFFFF"/>
          </w:tcPr>
          <w:p w:rsidR="00FF3EA0" w:rsidRPr="00AB1FEF" w:rsidRDefault="00FF3EA0" w:rsidP="00176A87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ecretar (diverse domenii)</w:t>
            </w:r>
          </w:p>
        </w:tc>
        <w:tc>
          <w:tcPr>
            <w:tcW w:w="1228" w:type="dxa"/>
            <w:shd w:val="clear" w:color="auto" w:fill="FFFFFF"/>
          </w:tcPr>
          <w:p w:rsidR="00FF3EA0" w:rsidRPr="00AB1FEF" w:rsidRDefault="009C1BC7" w:rsidP="002812B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812B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F3EA0" w:rsidRPr="00AB1FEF" w:rsidRDefault="00FF3EA0" w:rsidP="00176A8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04F2E" w:rsidRPr="00C908A5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404F2E" w:rsidRDefault="00404F2E" w:rsidP="00404F2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4F2E">
              <w:rPr>
                <w:b/>
                <w:color w:val="1F497D" w:themeColor="text2"/>
                <w:sz w:val="28"/>
                <w:szCs w:val="28"/>
                <w:lang w:val="ro-RO"/>
              </w:rPr>
              <w:t>Specialist resurse umane/recrutar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908A5" w:rsidRDefault="00404F2E" w:rsidP="00404F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404F2E" w:rsidRDefault="00404F2E" w:rsidP="00FD5F4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04F2E" w:rsidRPr="00C908A5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404F2E" w:rsidRDefault="00404F2E" w:rsidP="00404F2E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04F2E">
              <w:rPr>
                <w:b/>
                <w:color w:val="1F497D" w:themeColor="text2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908A5" w:rsidRDefault="00404F2E" w:rsidP="00404F2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404F2E" w:rsidRDefault="00404F2E" w:rsidP="00FD5F4B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C908A5" w:rsidTr="00BD6023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C908A5" w:rsidRDefault="00FF3EA0" w:rsidP="00FF3EA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/grefie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C908A5" w:rsidRDefault="00CA056A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FF3EA0" w:rsidRPr="00C908A5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04F2E" w:rsidRPr="00EA3B9E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EA3B9E" w:rsidRDefault="00404F2E" w:rsidP="00404F2E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3B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EA3B9E" w:rsidRDefault="00404F2E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3B9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EA3B9E" w:rsidRDefault="00404F2E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04F2E" w:rsidRPr="00C908A5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908A5" w:rsidRDefault="00404F2E" w:rsidP="00404F2E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(diverse domenii)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908A5" w:rsidRDefault="00404F2E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908A5" w:rsidRDefault="00404F2E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E501FF" w:rsidTr="002048BF">
        <w:tc>
          <w:tcPr>
            <w:tcW w:w="3652" w:type="dxa"/>
            <w:shd w:val="clear" w:color="auto" w:fill="FFFFFF"/>
          </w:tcPr>
          <w:p w:rsidR="00FF3EA0" w:rsidRPr="00E501FF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501F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228" w:type="dxa"/>
            <w:shd w:val="clear" w:color="auto" w:fill="FFFFFF"/>
          </w:tcPr>
          <w:p w:rsidR="00FF3EA0" w:rsidRPr="00E501FF" w:rsidRDefault="00754A2E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shd w:val="clear" w:color="auto" w:fill="FFFFFF"/>
          </w:tcPr>
          <w:p w:rsidR="00FF3EA0" w:rsidRPr="00E501FF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04F2E" w:rsidRPr="00C26C64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6C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ădurar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04F2E" w:rsidRPr="00C26C64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6C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rtist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404F2E" w:rsidRPr="00C26C64" w:rsidTr="00404F2E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404F2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6C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calității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04F2E" w:rsidRPr="00C26C64" w:rsidRDefault="00404F2E" w:rsidP="00FD5F4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404F2E" w:rsidRPr="00C26C64" w:rsidRDefault="00404F2E" w:rsidP="00FD5F4B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908A5" w:rsidRPr="00C908A5" w:rsidTr="00176A87">
        <w:tc>
          <w:tcPr>
            <w:tcW w:w="365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908A5" w:rsidRPr="00C908A5" w:rsidRDefault="00C908A5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relații sociale</w:t>
            </w:r>
          </w:p>
        </w:tc>
        <w:tc>
          <w:tcPr>
            <w:tcW w:w="12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908A5" w:rsidRPr="00C908A5" w:rsidRDefault="00C908A5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C908A5" w:rsidRPr="00C908A5" w:rsidRDefault="00C908A5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CA5CD6" w:rsidRPr="00C908A5" w:rsidTr="002048BF">
        <w:tc>
          <w:tcPr>
            <w:tcW w:w="3652" w:type="dxa"/>
            <w:shd w:val="clear" w:color="auto" w:fill="FFFFFF"/>
          </w:tcPr>
          <w:p w:rsidR="00FF3EA0" w:rsidRPr="00C908A5" w:rsidRDefault="00FF3EA0" w:rsidP="00FF3E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ercetător știinţific stagiar în bacteriologie</w:t>
            </w:r>
          </w:p>
        </w:tc>
        <w:tc>
          <w:tcPr>
            <w:tcW w:w="1228" w:type="dxa"/>
            <w:shd w:val="clear" w:color="auto" w:fill="FFFFFF"/>
          </w:tcPr>
          <w:p w:rsidR="00FF3EA0" w:rsidRPr="00C908A5" w:rsidRDefault="00FF3EA0" w:rsidP="00FF3EA0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FF3EA0" w:rsidRPr="00C908A5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6C1016" w:rsidRPr="006C1016" w:rsidTr="002048BF">
        <w:tc>
          <w:tcPr>
            <w:tcW w:w="3652" w:type="dxa"/>
            <w:shd w:val="clear" w:color="auto" w:fill="FFFFFF"/>
          </w:tcPr>
          <w:p w:rsidR="00FF3EA0" w:rsidRPr="006C1016" w:rsidRDefault="00FF3EA0" w:rsidP="00FF3EA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FF3EA0" w:rsidRPr="006C1016" w:rsidRDefault="006C1016" w:rsidP="00FF3EA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5576" w:type="dxa"/>
            <w:shd w:val="clear" w:color="auto" w:fill="FFFFFF"/>
          </w:tcPr>
          <w:p w:rsidR="00FF3EA0" w:rsidRPr="006C1016" w:rsidRDefault="00FF3EA0" w:rsidP="00FF3EA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265221" w:rsidRDefault="00265221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F7BF3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6C1016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ţia</w:t>
      </w:r>
      <w:r w:rsidR="007C59DC" w:rsidRPr="006C1016">
        <w:rPr>
          <w:color w:val="1F497D" w:themeColor="text2"/>
          <w:sz w:val="28"/>
          <w:szCs w:val="28"/>
          <w:lang w:val="ro-RO"/>
        </w:rPr>
        <w:t xml:space="preserve"> </w:t>
      </w:r>
      <w:r w:rsidRPr="006C1016">
        <w:rPr>
          <w:color w:val="1F497D" w:themeColor="text2"/>
          <w:sz w:val="28"/>
          <w:szCs w:val="28"/>
          <w:lang w:val="ro-RO"/>
        </w:rPr>
        <w:t xml:space="preserve">Naţională pentru Ocuparea Forţei de Muncă oferă </w:t>
      </w:r>
      <w:r w:rsidR="006C1016" w:rsidRPr="006C1016">
        <w:rPr>
          <w:b/>
          <w:color w:val="1F497D" w:themeColor="text2"/>
          <w:sz w:val="28"/>
          <w:szCs w:val="28"/>
          <w:lang w:val="ro-RO"/>
        </w:rPr>
        <w:t>8715</w:t>
      </w:r>
      <w:r w:rsidR="00093764"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594F3E" w:rsidRPr="006C1016">
        <w:rPr>
          <w:color w:val="1F497D" w:themeColor="text2"/>
          <w:sz w:val="28"/>
          <w:szCs w:val="28"/>
          <w:lang w:val="ro-RO"/>
        </w:rPr>
        <w:t>l</w:t>
      </w:r>
      <w:r w:rsidRPr="006C1016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CB7E26" w:rsidRPr="006C1016">
        <w:rPr>
          <w:b/>
          <w:color w:val="1F497D" w:themeColor="text2"/>
          <w:sz w:val="28"/>
          <w:szCs w:val="28"/>
          <w:lang w:val="ro-RO"/>
        </w:rPr>
        <w:t>8</w:t>
      </w:r>
      <w:r w:rsidR="006C1016" w:rsidRPr="006C1016">
        <w:rPr>
          <w:b/>
          <w:color w:val="1F497D" w:themeColor="text2"/>
          <w:sz w:val="28"/>
          <w:szCs w:val="28"/>
          <w:lang w:val="ro-RO"/>
        </w:rPr>
        <w:t>6</w:t>
      </w:r>
      <w:r w:rsidRPr="006C1016">
        <w:rPr>
          <w:b/>
          <w:color w:val="1F497D" w:themeColor="text2"/>
          <w:sz w:val="28"/>
          <w:szCs w:val="28"/>
          <w:lang w:val="ro-RO"/>
        </w:rPr>
        <w:t>%</w:t>
      </w:r>
      <w:r w:rsidR="00093764" w:rsidRPr="006C1016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6C1016">
        <w:rPr>
          <w:color w:val="1F497D" w:themeColor="text2"/>
          <w:sz w:val="28"/>
          <w:szCs w:val="28"/>
          <w:lang w:val="ro-RO"/>
        </w:rPr>
        <w:t>din</w:t>
      </w:r>
      <w:r w:rsidR="00093764" w:rsidRPr="006C1016">
        <w:rPr>
          <w:color w:val="1F497D" w:themeColor="text2"/>
          <w:sz w:val="28"/>
          <w:szCs w:val="28"/>
          <w:lang w:val="ro-RO"/>
        </w:rPr>
        <w:t xml:space="preserve"> </w:t>
      </w:r>
      <w:r w:rsidRPr="006C1016">
        <w:rPr>
          <w:color w:val="1F497D" w:themeColor="text2"/>
          <w:sz w:val="28"/>
          <w:szCs w:val="28"/>
          <w:lang w:val="ro-RO"/>
        </w:rPr>
        <w:t>numărul total de locuri de muncă vacante:</w:t>
      </w:r>
    </w:p>
    <w:p w:rsidR="00265221" w:rsidRPr="006C1016" w:rsidRDefault="00265221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CA5CD6" w:rsidRPr="00501B00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1462E1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1462E1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1" w:type="dxa"/>
            <w:shd w:val="clear" w:color="auto" w:fill="FFFFFF"/>
          </w:tcPr>
          <w:p w:rsidR="002C50BC" w:rsidRPr="001462E1" w:rsidRDefault="002C50BC" w:rsidP="002C50BC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1462E1" w:rsidRDefault="00654979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  <w:r w:rsidR="001462E1"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</w:t>
            </w: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</w:p>
        </w:tc>
        <w:tc>
          <w:tcPr>
            <w:tcW w:w="6388" w:type="dxa"/>
            <w:shd w:val="clear" w:color="auto" w:fill="FFFFFF"/>
            <w:hideMark/>
          </w:tcPr>
          <w:p w:rsidR="005A0619" w:rsidRPr="001C5553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C55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 (i</w:t>
            </w:r>
            <w:r w:rsidR="00EC164C" w:rsidRPr="001C55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1C5553" w:rsidRPr="001C55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999</w:t>
            </w:r>
          </w:p>
          <w:p w:rsidR="00A17F36" w:rsidRPr="002D25AB" w:rsidRDefault="00D47D31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D2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4631FA" w:rsidRPr="002D2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2D25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57162D" w:rsidRPr="002F7F85" w:rsidRDefault="0057162D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7F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A55930" w:rsidRPr="002F7F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F7F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A703A9" w:rsidRPr="002F7F8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EC77AB" w:rsidRPr="009C1BC7" w:rsidRDefault="00D01864" w:rsidP="00EC77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oitor – 1</w:t>
            </w:r>
            <w:r w:rsidR="00E53D26" w:rsidRPr="009C1B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91B31" w:rsidRPr="00CA5CD6" w:rsidRDefault="00A55930" w:rsidP="00A9611E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9C1B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articole marochinărie </w:t>
            </w:r>
            <w:r w:rsidR="00DC6D76" w:rsidRPr="009C1B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C1BC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</w:tc>
      </w:tr>
      <w:tr w:rsidR="00B24F3B" w:rsidRPr="00CA5CD6" w:rsidTr="00B24F3B">
        <w:trPr>
          <w:trHeight w:val="1043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24F3B" w:rsidRDefault="00B24F3B" w:rsidP="00B24F3B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4F3B" w:rsidRPr="001462E1" w:rsidRDefault="00B24F3B" w:rsidP="00B24F3B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6B5C44" w:rsidRDefault="006B5C44" w:rsidP="006B5C4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24F3B" w:rsidRPr="00B24F3B" w:rsidRDefault="00B24F3B" w:rsidP="006B5C4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120</w:t>
            </w: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B24F3B" w:rsidRPr="00B24F3B" w:rsidRDefault="00B24F3B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 produse alimentare/nealimentare – 452</w:t>
            </w:r>
          </w:p>
          <w:p w:rsidR="00B24F3B" w:rsidRPr="00B24F3B" w:rsidRDefault="00B24F3B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 stații de alimentare cu combustibil - 314</w:t>
            </w:r>
          </w:p>
          <w:p w:rsidR="00B24F3B" w:rsidRPr="00B24F3B" w:rsidRDefault="00B24F3B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trolor-casier/casier – 269</w:t>
            </w:r>
          </w:p>
          <w:p w:rsidR="00B24F3B" w:rsidRPr="00B24F3B" w:rsidRDefault="00B24F3B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 – 30</w:t>
            </w:r>
          </w:p>
          <w:p w:rsidR="00B24F3B" w:rsidRPr="00B24F3B" w:rsidRDefault="00B24F3B" w:rsidP="00B24F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ânzător prin internet - 30</w:t>
            </w:r>
          </w:p>
          <w:p w:rsidR="00B24F3B" w:rsidRPr="00B24F3B" w:rsidRDefault="00B24F3B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9</w:t>
            </w:r>
          </w:p>
          <w:p w:rsidR="00B24F3B" w:rsidRPr="00B24F3B" w:rsidRDefault="00B24F3B" w:rsidP="00162C0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 - 6</w:t>
            </w:r>
          </w:p>
        </w:tc>
      </w:tr>
      <w:tr w:rsidR="00CA5CD6" w:rsidRPr="00501B00" w:rsidTr="000671EB">
        <w:tc>
          <w:tcPr>
            <w:tcW w:w="3232" w:type="dxa"/>
            <w:shd w:val="clear" w:color="auto" w:fill="FFFFFF"/>
          </w:tcPr>
          <w:p w:rsidR="00C26A72" w:rsidRPr="001462E1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462E1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65221" w:rsidRDefault="00265221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462E1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</w:t>
            </w:r>
            <w:proofErr w:type="spellStart"/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paratişti</w:t>
            </w:r>
            <w:proofErr w:type="spellEnd"/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, </w:t>
            </w:r>
            <w:proofErr w:type="spellStart"/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şinişti</w:t>
            </w:r>
            <w:proofErr w:type="spellEnd"/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instalaţii și mașini </w:t>
            </w:r>
          </w:p>
        </w:tc>
        <w:tc>
          <w:tcPr>
            <w:tcW w:w="851" w:type="dxa"/>
            <w:shd w:val="clear" w:color="auto" w:fill="FFFFFF"/>
          </w:tcPr>
          <w:p w:rsidR="00C26A72" w:rsidRPr="001462E1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B24F3B" w:rsidRPr="001462E1" w:rsidRDefault="00B24F3B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65221" w:rsidRPr="001462E1" w:rsidRDefault="00265221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462E1" w:rsidRDefault="00E2457D" w:rsidP="001462E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462E1" w:rsidRPr="001462E1">
              <w:rPr>
                <w:b/>
                <w:color w:val="1F497D" w:themeColor="text2"/>
                <w:sz w:val="28"/>
                <w:szCs w:val="28"/>
                <w:lang w:val="ro-RO"/>
              </w:rPr>
              <w:t>018</w:t>
            </w:r>
          </w:p>
        </w:tc>
        <w:tc>
          <w:tcPr>
            <w:tcW w:w="6388" w:type="dxa"/>
            <w:shd w:val="clear" w:color="auto" w:fill="FFFFFF"/>
          </w:tcPr>
          <w:p w:rsidR="00C26A72" w:rsidRPr="00617349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7349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/sondaje sociolo</w:t>
            </w:r>
            <w:r w:rsidR="00947901" w:rsidRPr="006173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ice – </w:t>
            </w:r>
            <w:r w:rsidR="00617349" w:rsidRPr="00617349">
              <w:rPr>
                <w:b/>
                <w:color w:val="1F497D" w:themeColor="text2"/>
                <w:sz w:val="28"/>
                <w:szCs w:val="28"/>
                <w:lang w:val="ro-RO"/>
              </w:rPr>
              <w:t>329</w:t>
            </w:r>
          </w:p>
          <w:p w:rsidR="00C26A72" w:rsidRPr="000667FD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operato</w:t>
            </w:r>
            <w:r w:rsidR="00F045D5"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 în sectorul de producție – </w:t>
            </w:r>
            <w:r w:rsidR="000667FD"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  <w:p w:rsidR="00C26A72" w:rsidRDefault="00F045D5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r w:rsidR="00AB1FEF"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>rețele de</w:t>
            </w: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telecomunicații – </w:t>
            </w:r>
            <w:r w:rsidR="0088790E"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771496" w:rsidRPr="0088790E" w:rsidRDefault="00771496" w:rsidP="0077149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79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bandă rulant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3560FD" w:rsidRPr="00A2364D" w:rsidRDefault="003560FD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6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introd., validare si prelucrare date – </w:t>
            </w:r>
            <w:r w:rsidR="00A2364D" w:rsidRPr="00A2364D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  <w:p w:rsidR="00C26A72" w:rsidRPr="00AB1FEF" w:rsidRDefault="003D28A0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1FEF">
              <w:rPr>
                <w:b/>
                <w:color w:val="1F497D" w:themeColor="text2"/>
                <w:sz w:val="28"/>
                <w:szCs w:val="28"/>
                <w:lang w:val="ro-RO"/>
              </w:rPr>
              <w:t>o</w:t>
            </w:r>
            <w:r w:rsidR="00734A0E">
              <w:rPr>
                <w:b/>
                <w:color w:val="1F497D" w:themeColor="text2"/>
                <w:sz w:val="28"/>
                <w:szCs w:val="28"/>
                <w:lang w:val="ro-RO"/>
              </w:rPr>
              <w:t>perator  (alte domenii) –</w:t>
            </w:r>
            <w:r w:rsidR="002812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23069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3560FD" w:rsidRDefault="003560FD" w:rsidP="003560F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504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mașinist la excavatorul cu o singură cupă – 3</w:t>
            </w:r>
            <w:r w:rsidR="00EC5045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  <w:p w:rsidR="00F30B44" w:rsidRDefault="00F30B44" w:rsidP="003560F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 – 22</w:t>
            </w:r>
          </w:p>
          <w:p w:rsidR="00771496" w:rsidRPr="00EC5045" w:rsidRDefault="00F30B44" w:rsidP="003560F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mașinist (alte domenii)  - 19</w:t>
            </w:r>
          </w:p>
          <w:p w:rsidR="003605E2" w:rsidRPr="009C1BC7" w:rsidRDefault="003A6C70" w:rsidP="003605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ala de cazane - </w:t>
            </w:r>
            <w:r w:rsidR="009C1BC7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C26A72" w:rsidRPr="009C1BC7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4</w:t>
            </w:r>
          </w:p>
          <w:p w:rsidR="00E2457D" w:rsidRPr="009C1BC7" w:rsidRDefault="00E2457D" w:rsidP="00E245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a automată în flux - 1</w:t>
            </w:r>
            <w:r w:rsidR="00E53D26"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26A72" w:rsidRPr="009C1BC7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uscat – 11</w:t>
            </w:r>
          </w:p>
          <w:p w:rsidR="00C26A72" w:rsidRDefault="00C26A72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3B9E">
              <w:rPr>
                <w:b/>
                <w:color w:val="1F497D" w:themeColor="text2"/>
                <w:sz w:val="28"/>
                <w:szCs w:val="28"/>
                <w:lang w:val="ro-RO"/>
              </w:rPr>
              <w:t>mași</w:t>
            </w:r>
            <w:r w:rsidR="008244F2" w:rsidRPr="00EA3B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nist la pompele tehnologice </w:t>
            </w:r>
            <w:r w:rsidR="00774DAC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8244F2" w:rsidRPr="00EA3B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774DAC" w:rsidRPr="00EA3B9E" w:rsidRDefault="00774DAC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preambalat</w:t>
            </w:r>
            <w:r w:rsidR="00734A0E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împachetat</w:t>
            </w:r>
            <w:r w:rsidR="00734A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="00734A0E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F30B44" w:rsidRDefault="00C26A72" w:rsidP="00C26A72">
            <w:pPr>
              <w:tabs>
                <w:tab w:val="left" w:pos="720"/>
              </w:tabs>
              <w:contextualSpacing/>
              <w:rPr>
                <w:lang w:val="en-US"/>
              </w:rPr>
            </w:pPr>
            <w:r w:rsidRPr="00774DAC">
              <w:rPr>
                <w:b/>
                <w:color w:val="1F497D" w:themeColor="text2"/>
                <w:sz w:val="28"/>
                <w:szCs w:val="28"/>
                <w:lang w:val="ro-RO"/>
              </w:rPr>
              <w:t>operator circulație mișcare – 9</w:t>
            </w:r>
            <w:r w:rsidR="00F30B44" w:rsidRPr="00F30B44">
              <w:rPr>
                <w:lang w:val="en-US"/>
              </w:rPr>
              <w:t xml:space="preserve"> </w:t>
            </w:r>
          </w:p>
          <w:p w:rsidR="00C26A72" w:rsidRDefault="00F30B44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macaral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C26A72" w:rsidRPr="00754A2E" w:rsidRDefault="00754A2E" w:rsidP="00C26A72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şinist la autogreder – 7</w:t>
            </w:r>
          </w:p>
          <w:p w:rsidR="00C26A72" w:rsidRPr="00C26C64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 tehnologice </w:t>
            </w:r>
            <w:r w:rsidR="00B90F74"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B90F74" w:rsidRPr="008E7ACB" w:rsidRDefault="00B90F7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E7A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utilaje de cusut - </w:t>
            </w:r>
            <w:r w:rsidR="008E7AC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26A72" w:rsidRPr="00754A2E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>operator la m</w:t>
            </w:r>
            <w:r w:rsidR="00754A2E">
              <w:rPr>
                <w:b/>
                <w:color w:val="1F497D" w:themeColor="text2"/>
                <w:sz w:val="28"/>
                <w:szCs w:val="28"/>
                <w:lang w:val="ro-RO"/>
              </w:rPr>
              <w:t>așina de etichetat – 5</w:t>
            </w:r>
          </w:p>
          <w:p w:rsidR="00C26A72" w:rsidRPr="00C908A5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908A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de scenă - </w:t>
            </w:r>
            <w:r w:rsidR="00C908A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3560FD" w:rsidRPr="00734A0E" w:rsidRDefault="003560FD" w:rsidP="00E2457D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A0E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le/automatul de preambalat – 5</w:t>
            </w:r>
          </w:p>
          <w:p w:rsidR="00C26A72" w:rsidRPr="008E7ACB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ACB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a de format vid – 5</w:t>
            </w:r>
          </w:p>
          <w:p w:rsidR="00C26A72" w:rsidRPr="008E7ACB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ACB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ile de tăiat – 5</w:t>
            </w:r>
          </w:p>
          <w:p w:rsidR="00F30B44" w:rsidRDefault="007E7F6C" w:rsidP="00C26A72">
            <w:pPr>
              <w:tabs>
                <w:tab w:val="left" w:pos="720"/>
              </w:tabs>
              <w:rPr>
                <w:lang w:val="en-US"/>
              </w:rPr>
            </w:pPr>
            <w:r w:rsidRPr="008E7A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şinist la elevator </w:t>
            </w:r>
            <w:r w:rsidR="00F30B4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E7A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  <w:r w:rsidR="00F30B44" w:rsidRPr="00F30B44">
              <w:rPr>
                <w:lang w:val="en-US"/>
              </w:rPr>
              <w:t xml:space="preserve"> </w:t>
            </w:r>
          </w:p>
          <w:p w:rsidR="00F30B44" w:rsidRPr="00CA5CD6" w:rsidRDefault="00F30B44" w:rsidP="00F30B4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4</w:t>
            </w:r>
          </w:p>
        </w:tc>
      </w:tr>
      <w:tr w:rsidR="00CA5CD6" w:rsidRPr="00501B00" w:rsidTr="00176A87">
        <w:tc>
          <w:tcPr>
            <w:tcW w:w="3232" w:type="dxa"/>
            <w:shd w:val="clear" w:color="auto" w:fill="FFFFFF"/>
            <w:hideMark/>
          </w:tcPr>
          <w:p w:rsidR="003C0C9C" w:rsidRPr="006135AE" w:rsidRDefault="003C0C9C" w:rsidP="00176A8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Default="003C0C9C" w:rsidP="00176A8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6135AE" w:rsidRDefault="006B5C44" w:rsidP="00176A8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6135AE" w:rsidRDefault="003C0C9C" w:rsidP="00176A8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6135AE" w:rsidRDefault="003C0C9C" w:rsidP="00176A87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5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1" w:type="dxa"/>
            <w:shd w:val="clear" w:color="auto" w:fill="FFFFFF"/>
          </w:tcPr>
          <w:p w:rsidR="003C0C9C" w:rsidRPr="006135AE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6135AE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Default="0076368D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6135AE" w:rsidRDefault="006B5C44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6135AE" w:rsidRDefault="003C0C9C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C0C9C" w:rsidRPr="006135AE" w:rsidRDefault="006135AE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5AE">
              <w:rPr>
                <w:b/>
                <w:color w:val="1F497D" w:themeColor="text2"/>
                <w:sz w:val="28"/>
                <w:szCs w:val="28"/>
                <w:lang w:val="ro-RO"/>
              </w:rPr>
              <w:t>890</w:t>
            </w:r>
          </w:p>
        </w:tc>
        <w:tc>
          <w:tcPr>
            <w:tcW w:w="6388" w:type="dxa"/>
            <w:shd w:val="clear" w:color="auto" w:fill="FFFFFF"/>
            <w:hideMark/>
          </w:tcPr>
          <w:p w:rsidR="003C0C9C" w:rsidRPr="000667FD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 w:rsidR="00A2364D">
              <w:rPr>
                <w:b/>
                <w:color w:val="1F497D" w:themeColor="text2"/>
                <w:sz w:val="28"/>
                <w:szCs w:val="28"/>
                <w:lang w:val="ro-RO"/>
              </w:rPr>
              <w:t>34</w:t>
            </w:r>
            <w:r w:rsidR="00C2306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3C0C9C" w:rsidRPr="000667FD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 w:rsidR="000667FD"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8790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0667FD"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F30B44" w:rsidRDefault="003C0C9C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troleibuz </w:t>
            </w:r>
            <w:r w:rsidR="00F30B4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55</w:t>
            </w:r>
          </w:p>
          <w:p w:rsidR="003C0C9C" w:rsidRDefault="00F30B44" w:rsidP="00176A8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B44">
              <w:rPr>
                <w:lang w:val="en-US"/>
              </w:rPr>
              <w:t xml:space="preserve"> </w:t>
            </w: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8</w:t>
            </w:r>
          </w:p>
          <w:p w:rsidR="00F30B44" w:rsidRDefault="00A66899" w:rsidP="00A66899">
            <w:pPr>
              <w:tabs>
                <w:tab w:val="left" w:pos="720"/>
              </w:tabs>
              <w:rPr>
                <w:lang w:val="en-US"/>
              </w:rPr>
            </w:pPr>
            <w:r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2D25AB"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C23069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F30B44" w:rsidRPr="00F30B44">
              <w:rPr>
                <w:lang w:val="en-US"/>
              </w:rPr>
              <w:t xml:space="preserve"> </w:t>
            </w:r>
          </w:p>
          <w:p w:rsidR="00A66899" w:rsidRDefault="00F30B44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mecanic auto/ajutor de mecanic – 21</w:t>
            </w:r>
          </w:p>
          <w:p w:rsidR="009C1BC7" w:rsidRDefault="009C1BC7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vopsitor auto</w:t>
            </w:r>
            <w:r w:rsidR="00501B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-15</w:t>
            </w:r>
          </w:p>
          <w:p w:rsidR="009C1BC7" w:rsidRPr="002D25AB" w:rsidRDefault="009C1BC7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 auto -14</w:t>
            </w:r>
          </w:p>
          <w:p w:rsidR="00F30B44" w:rsidRPr="00501B00" w:rsidRDefault="003C0C9C" w:rsidP="00176A87">
            <w:pPr>
              <w:tabs>
                <w:tab w:val="left" w:pos="720"/>
              </w:tabs>
              <w:rPr>
                <w:lang w:val="en-US"/>
              </w:rPr>
            </w:pP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ulcanizator </w:t>
            </w:r>
            <w:r w:rsidR="00F30B4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  <w:r w:rsidR="00F30B44" w:rsidRPr="00501B00">
              <w:rPr>
                <w:lang w:val="en-US"/>
              </w:rPr>
              <w:t xml:space="preserve"> </w:t>
            </w:r>
          </w:p>
          <w:p w:rsidR="00F30B44" w:rsidRPr="00CA5CD6" w:rsidRDefault="00F30B44" w:rsidP="00F30B44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conducător încărcător - 5</w:t>
            </w:r>
          </w:p>
        </w:tc>
      </w:tr>
      <w:tr w:rsidR="00CA5CD6" w:rsidRPr="00CA5CD6" w:rsidTr="00D53A24">
        <w:tc>
          <w:tcPr>
            <w:tcW w:w="3232" w:type="dxa"/>
            <w:shd w:val="clear" w:color="auto" w:fill="FFFFFF"/>
          </w:tcPr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Default="006B5C44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6135AE" w:rsidRDefault="006B5C44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135A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Default="006B5C44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6135AE" w:rsidRDefault="006B5C44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6135AE" w:rsidP="00A31C8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135AE">
              <w:rPr>
                <w:b/>
                <w:color w:val="1F497D" w:themeColor="text2"/>
                <w:sz w:val="28"/>
                <w:szCs w:val="28"/>
                <w:lang w:val="ro-RO"/>
              </w:rPr>
              <w:t>873</w:t>
            </w: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6135AE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88790E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790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udor/el</w:t>
            </w:r>
            <w:r w:rsidR="00661D31" w:rsidRPr="008879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trogazosudor – </w:t>
            </w:r>
            <w:r w:rsidR="009C1BC7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  <w:r w:rsidR="00C23069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66899" w:rsidRPr="002D25AB" w:rsidRDefault="00A6689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ontor/lăcătuș electromontor – </w:t>
            </w:r>
            <w:r w:rsidR="00C23069">
              <w:rPr>
                <w:b/>
                <w:color w:val="1F497D" w:themeColor="text2"/>
                <w:sz w:val="28"/>
                <w:szCs w:val="28"/>
                <w:lang w:val="ro-RO"/>
              </w:rPr>
              <w:t>110</w:t>
            </w:r>
          </w:p>
          <w:p w:rsidR="003605E2" w:rsidRPr="002D25AB" w:rsidRDefault="00A6689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 w:rsidR="00C23069"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F30B44" w:rsidRDefault="0088790E" w:rsidP="00C26A72">
            <w:pPr>
              <w:tabs>
                <w:tab w:val="left" w:pos="720"/>
              </w:tabs>
              <w:rPr>
                <w:lang w:val="en-US"/>
              </w:rPr>
            </w:pPr>
            <w:r w:rsidRPr="0088790E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, cabluri și conductori </w:t>
            </w:r>
            <w:r w:rsidR="00F30B4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879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0</w:t>
            </w:r>
            <w:r w:rsidR="00F30B44" w:rsidRPr="00F30B44">
              <w:rPr>
                <w:lang w:val="en-US"/>
              </w:rPr>
              <w:t xml:space="preserve"> </w:t>
            </w:r>
          </w:p>
          <w:p w:rsidR="00F30B44" w:rsidRDefault="00F30B4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49</w:t>
            </w:r>
          </w:p>
          <w:p w:rsidR="00F30B44" w:rsidRPr="0088790E" w:rsidRDefault="00F30B4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decorator/asamblor jucării – 42</w:t>
            </w:r>
          </w:p>
          <w:p w:rsidR="00C26A72" w:rsidRPr="00A2364D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64D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4</w:t>
            </w:r>
            <w:r w:rsidR="00A2364D" w:rsidRPr="00A2364D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A66899" w:rsidRDefault="00A6689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 aluat </w:t>
            </w:r>
            <w:r w:rsidR="00F30B4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F7B78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F30B44" w:rsidRPr="002D25AB" w:rsidRDefault="00F30B44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controlor (diverse domenii) – 32</w:t>
            </w:r>
          </w:p>
          <w:p w:rsidR="00A66899" w:rsidRPr="002D25AB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(alte domenii) – </w:t>
            </w:r>
            <w:r w:rsidR="002D25AB"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D54499" w:rsidRPr="002D25AB" w:rsidRDefault="00D54499" w:rsidP="00D544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eparator înghețată </w:t>
            </w:r>
            <w:r w:rsidR="004631FA"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D25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8</w:t>
            </w:r>
          </w:p>
          <w:p w:rsidR="00F30B44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– </w:t>
            </w:r>
            <w:r w:rsidR="009C1BC7"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34A0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EA3E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  <w:p w:rsidR="00F30B44" w:rsidRDefault="00F30B44" w:rsidP="00A66899">
            <w:pPr>
              <w:tabs>
                <w:tab w:val="left" w:pos="720"/>
              </w:tabs>
              <w:rPr>
                <w:lang w:val="en-US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electromecanic ascensoare – 17</w:t>
            </w:r>
            <w:r w:rsidRPr="00F30B44">
              <w:rPr>
                <w:lang w:val="en-US"/>
              </w:rPr>
              <w:t xml:space="preserve"> </w:t>
            </w:r>
          </w:p>
          <w:p w:rsidR="00F30B44" w:rsidRDefault="00F30B44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asamblor montator profile aluminiu și geam – 12</w:t>
            </w:r>
          </w:p>
          <w:p w:rsidR="00501B00" w:rsidRDefault="00501B00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completator – 12</w:t>
            </w:r>
          </w:p>
          <w:p w:rsidR="00501B00" w:rsidRDefault="00501B00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vopsitor – 12</w:t>
            </w:r>
          </w:p>
          <w:p w:rsidR="00D564DD" w:rsidRPr="009C1BC7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– </w:t>
            </w:r>
            <w:r w:rsidR="009C1BC7"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D564DD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ablator – lipitor </w:t>
            </w:r>
            <w:r w:rsidR="00E53D26"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501B00" w:rsidRPr="00501B00" w:rsidRDefault="00501B00" w:rsidP="00501B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1</w:t>
            </w:r>
          </w:p>
          <w:p w:rsidR="00501B00" w:rsidRPr="009C1BC7" w:rsidRDefault="00501B00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lăcătuș (diverse domenii) - 11</w:t>
            </w:r>
          </w:p>
          <w:p w:rsidR="00F30B44" w:rsidRDefault="00B4000D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-antenist în telecomunicații </w:t>
            </w:r>
            <w:r w:rsidR="00A66899"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F30B44" w:rsidRDefault="00F30B44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B44">
              <w:rPr>
                <w:lang w:val="en-US"/>
              </w:rPr>
              <w:t xml:space="preserve"> </w:t>
            </w:r>
            <w:r w:rsidRPr="00F30B44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0</w:t>
            </w:r>
          </w:p>
          <w:p w:rsidR="009C1BC7" w:rsidRPr="009C1BC7" w:rsidRDefault="009C1BC7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ontator în producția de cabluri - 10</w:t>
            </w:r>
          </w:p>
          <w:p w:rsidR="00A66899" w:rsidRPr="00EF4059" w:rsidRDefault="00A66899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F40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rețelele de apeduct și canalizare – </w:t>
            </w:r>
            <w:r w:rsidR="00EF405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D564DD" w:rsidRPr="001F7B78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B78">
              <w:rPr>
                <w:b/>
                <w:color w:val="1F497D" w:themeColor="text2"/>
                <w:sz w:val="28"/>
                <w:szCs w:val="28"/>
                <w:lang w:val="ro-RO"/>
              </w:rPr>
              <w:t>rihtuitor fețe de încălțăminte - 8</w:t>
            </w:r>
          </w:p>
          <w:p w:rsidR="00D564DD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B7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utilajelor </w:t>
            </w:r>
            <w:r w:rsidR="007116B7" w:rsidRPr="001F7B7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F7B7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501B00" w:rsidRPr="001F7B78" w:rsidRDefault="00501B00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montor – 8</w:t>
            </w:r>
          </w:p>
          <w:p w:rsidR="007116B7" w:rsidRDefault="007116B7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B7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-reparator la instalații tehnologice </w:t>
            </w:r>
            <w:r w:rsidR="00501B0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F7B7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7</w:t>
            </w:r>
          </w:p>
          <w:p w:rsidR="00501B00" w:rsidRPr="001F7B78" w:rsidRDefault="00501B00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controlor instalații cu gaze – 7</w:t>
            </w:r>
          </w:p>
          <w:p w:rsidR="007116B7" w:rsidRPr="001F7B78" w:rsidRDefault="00D564DD" w:rsidP="00D564DD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B78">
              <w:rPr>
                <w:b/>
                <w:color w:val="1F497D" w:themeColor="text2"/>
                <w:sz w:val="28"/>
                <w:szCs w:val="28"/>
                <w:lang w:val="ro-RO"/>
              </w:rPr>
              <w:t>asamblor articole din lemn/masă plastică – 7</w:t>
            </w:r>
          </w:p>
          <w:p w:rsidR="00D564DD" w:rsidRPr="00CA5CD6" w:rsidRDefault="007116B7" w:rsidP="00D564DD">
            <w:pPr>
              <w:tabs>
                <w:tab w:val="left" w:pos="720"/>
                <w:tab w:val="right" w:pos="6172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>montator linii cu cablu de telecomunicații - 7</w:t>
            </w:r>
            <w:r w:rsidR="00D564DD" w:rsidRPr="00CA5CD6">
              <w:rPr>
                <w:b/>
                <w:color w:val="C00000"/>
                <w:sz w:val="28"/>
                <w:szCs w:val="28"/>
                <w:lang w:val="ro-RO"/>
              </w:rPr>
              <w:tab/>
            </w:r>
          </w:p>
          <w:p w:rsidR="00EA2B22" w:rsidRPr="00754A2E" w:rsidRDefault="00505106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>extractor – 6</w:t>
            </w:r>
          </w:p>
          <w:p w:rsidR="00B90F74" w:rsidRDefault="00B90F74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ormator </w:t>
            </w:r>
            <w:r w:rsidR="00501B0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501B00" w:rsidRPr="00754A2E" w:rsidRDefault="00501B00" w:rsidP="00EA2B2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lăcătuș sculer – 6</w:t>
            </w:r>
          </w:p>
          <w:p w:rsidR="00C26A72" w:rsidRPr="001F7B78" w:rsidRDefault="007A3B5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7B78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</w:t>
            </w:r>
            <w:r w:rsidR="001F7B7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F7B78">
              <w:rPr>
                <w:b/>
                <w:color w:val="1F497D" w:themeColor="text2"/>
                <w:sz w:val="28"/>
                <w:szCs w:val="28"/>
                <w:lang w:val="ro-RO"/>
              </w:rPr>
              <w:t>-6</w:t>
            </w:r>
          </w:p>
          <w:p w:rsidR="00C26A72" w:rsidRPr="00754A2E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6</w:t>
            </w:r>
          </w:p>
          <w:p w:rsidR="00C26A72" w:rsidRPr="00754A2E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>lăcătuş mecanic – 6</w:t>
            </w:r>
          </w:p>
          <w:p w:rsidR="00C26A72" w:rsidRPr="00754A2E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– 6</w:t>
            </w:r>
          </w:p>
          <w:p w:rsidR="00D564DD" w:rsidRPr="008E7ACB" w:rsidRDefault="00D564DD" w:rsidP="00D564D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A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revizie și reparație a locomotivelor </w:t>
            </w:r>
            <w:r w:rsidR="00B90F74" w:rsidRPr="008E7AC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E7AC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C26A72" w:rsidRPr="002812BB" w:rsidRDefault="00B90F74" w:rsidP="00A961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tructor-montator de structuri metalice </w:t>
            </w:r>
            <w:r w:rsidR="00A66899"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8F2293" w:rsidRDefault="008F2293" w:rsidP="00A961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paratist la pregătirea amestecului de brichete </w:t>
            </w:r>
            <w:r w:rsidR="00501B0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F229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01B00" w:rsidRPr="008F2293" w:rsidRDefault="00501B00" w:rsidP="00A9611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lăcătuș la asamblarea construcțiilor metalice – 5</w:t>
            </w:r>
          </w:p>
          <w:p w:rsidR="00A66899" w:rsidRPr="00734A0E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34A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ivuitorist – </w:t>
            </w:r>
            <w:r w:rsidR="00734A0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F2293" w:rsidRPr="00EA3B9E" w:rsidRDefault="008F2293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ombonie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  <w:p w:rsidR="00A66899" w:rsidRDefault="002812BB" w:rsidP="002812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</w:t>
            </w:r>
            <w:r w:rsidR="006135A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01B00" w:rsidRPr="00CA5CD6" w:rsidRDefault="00501B00" w:rsidP="002812BB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șlefuitor - 4</w:t>
            </w:r>
          </w:p>
        </w:tc>
      </w:tr>
      <w:tr w:rsidR="00CA5CD6" w:rsidRPr="00CA5CD6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C26A72" w:rsidRPr="00155ED0" w:rsidRDefault="00C26A72" w:rsidP="006B5C4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92803" w:rsidRPr="00155ED0" w:rsidRDefault="00292803" w:rsidP="006B5C4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C26A72" w:rsidP="006B5C44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1" w:type="dxa"/>
            <w:shd w:val="clear" w:color="auto" w:fill="FFFFFF"/>
          </w:tcPr>
          <w:p w:rsidR="00C26A72" w:rsidRPr="00155ED0" w:rsidRDefault="00C26A72" w:rsidP="006B5C4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292803" w:rsidRPr="00155ED0" w:rsidRDefault="00292803" w:rsidP="006B5C4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155ED0" w:rsidP="006B5C4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color w:val="1F497D" w:themeColor="text2"/>
                <w:sz w:val="28"/>
                <w:szCs w:val="28"/>
                <w:lang w:val="ro-RO"/>
              </w:rPr>
              <w:t>391</w:t>
            </w:r>
          </w:p>
        </w:tc>
        <w:tc>
          <w:tcPr>
            <w:tcW w:w="6388" w:type="dxa"/>
            <w:shd w:val="clear" w:color="auto" w:fill="FFFFFF"/>
          </w:tcPr>
          <w:p w:rsidR="00543C6A" w:rsidRPr="000667FD" w:rsidRDefault="00543C6A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b</w:t>
            </w:r>
            <w:r w:rsidR="00947901"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ucătar</w:t>
            </w: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</w:t>
            </w:r>
            <w:r w:rsidR="000667FD"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149</w:t>
            </w:r>
          </w:p>
          <w:p w:rsidR="00C26A72" w:rsidRPr="0088790E" w:rsidRDefault="00C6445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79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="0088790E">
              <w:rPr>
                <w:b/>
                <w:color w:val="1F497D" w:themeColor="text2"/>
                <w:sz w:val="28"/>
                <w:szCs w:val="28"/>
                <w:lang w:val="ro-RO"/>
              </w:rPr>
              <w:t>79</w:t>
            </w:r>
          </w:p>
          <w:p w:rsidR="00C26A72" w:rsidRPr="0088790E" w:rsidRDefault="000E2B4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79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 w:rsidR="0088790E" w:rsidRPr="0088790E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C26A72" w:rsidRPr="00A2364D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64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 – </w:t>
            </w:r>
            <w:r w:rsidR="00A2364D" w:rsidRPr="00A2364D">
              <w:rPr>
                <w:b/>
                <w:color w:val="1F497D" w:themeColor="text2"/>
                <w:sz w:val="28"/>
                <w:szCs w:val="28"/>
                <w:lang w:val="ro-RO"/>
              </w:rPr>
              <w:t>45</w:t>
            </w:r>
          </w:p>
          <w:p w:rsidR="00C26A72" w:rsidRDefault="00661D3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7F85">
              <w:rPr>
                <w:b/>
                <w:color w:val="1F497D" w:themeColor="text2"/>
                <w:sz w:val="28"/>
                <w:szCs w:val="28"/>
                <w:lang w:val="ro-RO"/>
              </w:rPr>
              <w:t>barman – 1</w:t>
            </w:r>
            <w:r w:rsidR="002F7F85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01B00" w:rsidRPr="002F7F85" w:rsidRDefault="00501B0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bucătar - șef – 15</w:t>
            </w:r>
          </w:p>
          <w:p w:rsidR="00505106" w:rsidRDefault="0035077E" w:rsidP="009C1B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tiser – </w:t>
            </w:r>
            <w:r w:rsidR="009C1BC7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9C1BC7" w:rsidRDefault="009C1BC7" w:rsidP="009C1B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zza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B72BD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B72BD5" w:rsidRPr="00CA5CD6" w:rsidRDefault="00B72BD5" w:rsidP="009C1BC7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</w:p>
        </w:tc>
      </w:tr>
      <w:tr w:rsidR="00CA5CD6" w:rsidRPr="00501B00" w:rsidTr="00FD250F">
        <w:trPr>
          <w:trHeight w:val="262"/>
        </w:trPr>
        <w:tc>
          <w:tcPr>
            <w:tcW w:w="3232" w:type="dxa"/>
            <w:shd w:val="clear" w:color="auto" w:fill="FFFFFF"/>
          </w:tcPr>
          <w:p w:rsidR="00C26A72" w:rsidRPr="00155ED0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B5C44" w:rsidRPr="00155ED0" w:rsidRDefault="006B5C44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31D26" w:rsidRPr="00155ED0" w:rsidRDefault="00A31D26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cr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ă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t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 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î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 xml:space="preserve"> d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</w:t>
            </w:r>
            <w:r w:rsidRPr="00155ED0">
              <w:rPr>
                <w:b/>
                <w:bCs/>
                <w:color w:val="1F497D" w:themeColor="text2"/>
                <w:spacing w:val="-3"/>
                <w:sz w:val="28"/>
                <w:szCs w:val="28"/>
                <w:lang w:val="ro-RO"/>
              </w:rPr>
              <w:t>m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55ED0">
              <w:rPr>
                <w:b/>
                <w:bCs/>
                <w:color w:val="1F497D" w:themeColor="text2"/>
                <w:spacing w:val="3"/>
                <w:sz w:val="28"/>
                <w:szCs w:val="28"/>
                <w:lang w:val="ro-RO"/>
              </w:rPr>
              <w:t>i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u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 se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r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vicii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l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r 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p</w:t>
            </w:r>
            <w:r w:rsidRPr="00155ED0">
              <w:rPr>
                <w:b/>
                <w:bCs/>
                <w:color w:val="1F497D" w:themeColor="text2"/>
                <w:spacing w:val="-1"/>
                <w:sz w:val="28"/>
                <w:szCs w:val="28"/>
                <w:lang w:val="ro-RO"/>
              </w:rPr>
              <w:t>er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</w:t>
            </w:r>
            <w:r w:rsidRPr="00155ED0">
              <w:rPr>
                <w:b/>
                <w:bCs/>
                <w:color w:val="1F497D" w:themeColor="text2"/>
                <w:spacing w:val="1"/>
                <w:sz w:val="28"/>
                <w:szCs w:val="28"/>
                <w:lang w:val="ro-RO"/>
              </w:rPr>
              <w:t>n</w:t>
            </w: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e</w:t>
            </w:r>
          </w:p>
          <w:p w:rsidR="00C26A72" w:rsidRPr="00155ED0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C26A72" w:rsidRPr="00155ED0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155ED0" w:rsidRDefault="0076368D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31D26" w:rsidRPr="00155ED0" w:rsidRDefault="00A31D26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2202F9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55ED0" w:rsidRPr="00155ED0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Pr="00155ED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26A72" w:rsidRPr="00155ED0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gardian public – </w:t>
            </w:r>
            <w:r w:rsidR="000667FD"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  <w:p w:rsidR="00501B00" w:rsidRDefault="00501B0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1B00">
              <w:rPr>
                <w:b/>
                <w:color w:val="1F497D" w:themeColor="text2"/>
                <w:sz w:val="28"/>
                <w:szCs w:val="28"/>
                <w:lang w:val="ro-RO"/>
              </w:rPr>
              <w:t>asistent personal – 24</w:t>
            </w:r>
          </w:p>
          <w:p w:rsidR="008E3320" w:rsidRDefault="008E332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>poștaș  - 22</w:t>
            </w:r>
          </w:p>
          <w:p w:rsidR="008E3320" w:rsidRPr="000667FD" w:rsidRDefault="008E332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>frizer – 20</w:t>
            </w:r>
          </w:p>
          <w:p w:rsidR="00C26A72" w:rsidRPr="009C1BC7" w:rsidRDefault="00661D31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="009C1BC7"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26A72" w:rsidRPr="00C26C64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pază în incinte </w:t>
            </w:r>
            <w:r w:rsidR="007A3B59"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26C6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2306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A66899" w:rsidRPr="008E3320" w:rsidRDefault="00754A2E" w:rsidP="00A668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E332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jutor de educator - 5</w:t>
            </w:r>
          </w:p>
          <w:p w:rsidR="007A3B59" w:rsidRPr="008E3320" w:rsidRDefault="007E7F6C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ădacă - </w:t>
            </w:r>
            <w:r w:rsidR="0026025E"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C26A72" w:rsidRPr="00CA5CD6" w:rsidRDefault="007E7F6C" w:rsidP="0032254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ichiuristă - </w:t>
            </w:r>
            <w:r w:rsidR="002812BB"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CA5CD6" w:rsidRPr="00501B00" w:rsidTr="000671EB">
        <w:tc>
          <w:tcPr>
            <w:tcW w:w="3232" w:type="dxa"/>
            <w:shd w:val="clear" w:color="auto" w:fill="FFFFFF"/>
          </w:tcPr>
          <w:p w:rsidR="00C26A72" w:rsidRPr="00155ED0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155ED0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155ED0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155ED0" w:rsidRDefault="0076368D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1" w:type="dxa"/>
            <w:shd w:val="clear" w:color="auto" w:fill="FFFFFF"/>
          </w:tcPr>
          <w:p w:rsidR="00C26A72" w:rsidRPr="00155ED0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155ED0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155ED0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155ED0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155ED0" w:rsidRDefault="004F04A0" w:rsidP="00155E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55ED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155ED0" w:rsidRPr="00155ED0"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</w:tc>
        <w:tc>
          <w:tcPr>
            <w:tcW w:w="6388" w:type="dxa"/>
            <w:shd w:val="clear" w:color="auto" w:fill="FFFFFF"/>
          </w:tcPr>
          <w:p w:rsidR="00A66899" w:rsidRPr="002F7F85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7F85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2</w:t>
            </w:r>
            <w:r w:rsidR="002F7F85" w:rsidRPr="002F7F8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A66899" w:rsidRPr="002F7F85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7F8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âmplar – </w:t>
            </w:r>
            <w:r w:rsidR="002F7F85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A66899" w:rsidRPr="008E3320" w:rsidRDefault="00A66899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C1BC7">
              <w:rPr>
                <w:b/>
                <w:color w:val="1F497D" w:themeColor="text2"/>
                <w:sz w:val="28"/>
                <w:szCs w:val="28"/>
                <w:lang w:val="ro-RO"/>
              </w:rPr>
              <w:t>zugrav – 14</w:t>
            </w:r>
          </w:p>
          <w:p w:rsidR="008E3320" w:rsidRDefault="008E3320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>betonist – 12</w:t>
            </w:r>
          </w:p>
          <w:p w:rsidR="008E3320" w:rsidRDefault="008E3320" w:rsidP="00A668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lacator cu plăci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8E3320" w:rsidRPr="008E3320" w:rsidRDefault="008E3320" w:rsidP="008E33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>muncitor constructor bârne, chirpici piatră – 10</w:t>
            </w:r>
          </w:p>
          <w:p w:rsidR="008E3320" w:rsidRPr="009C1BC7" w:rsidRDefault="008E3320" w:rsidP="008E332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pereți și plafoane din </w:t>
            </w:r>
            <w:proofErr w:type="spellStart"/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>gips</w:t>
            </w:r>
            <w:proofErr w:type="spellEnd"/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carton - 10</w:t>
            </w:r>
          </w:p>
          <w:p w:rsidR="002561BC" w:rsidRPr="000667FD" w:rsidRDefault="002561BC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ulgher </w:t>
            </w:r>
            <w:r w:rsidR="00DC53D1"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667FD" w:rsidRPr="000667FD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26A72" w:rsidRPr="00754A2E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vator – </w:t>
            </w:r>
            <w:r w:rsidR="00754A2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2139F5" w:rsidRPr="00EA3EBF" w:rsidRDefault="002139F5" w:rsidP="002139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3EBF">
              <w:rPr>
                <w:b/>
                <w:color w:val="1F497D" w:themeColor="text2"/>
                <w:sz w:val="28"/>
                <w:szCs w:val="28"/>
                <w:lang w:val="ro-RO"/>
              </w:rPr>
              <w:t>tinichigi</w:t>
            </w:r>
            <w:r w:rsidR="00EA3EBF">
              <w:rPr>
                <w:b/>
                <w:color w:val="1F497D" w:themeColor="text2"/>
                <w:sz w:val="28"/>
                <w:szCs w:val="28"/>
                <w:lang w:val="ro-RO"/>
              </w:rPr>
              <w:t>u – 5</w:t>
            </w:r>
          </w:p>
          <w:p w:rsidR="00F94682" w:rsidRDefault="00F9468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93">
              <w:rPr>
                <w:b/>
                <w:color w:val="1F497D" w:themeColor="text2"/>
                <w:sz w:val="28"/>
                <w:szCs w:val="28"/>
                <w:lang w:val="ro-RO"/>
              </w:rPr>
              <w:t>constructor structuri monolite – 5</w:t>
            </w:r>
          </w:p>
          <w:p w:rsidR="008E3320" w:rsidRPr="008F2293" w:rsidRDefault="008E332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3320">
              <w:rPr>
                <w:b/>
                <w:color w:val="1F497D" w:themeColor="text2"/>
                <w:sz w:val="28"/>
                <w:szCs w:val="28"/>
                <w:lang w:val="ro-RO"/>
              </w:rPr>
              <w:t>tencuitor – 5</w:t>
            </w:r>
          </w:p>
          <w:p w:rsidR="00F94682" w:rsidRPr="002812BB" w:rsidRDefault="00F9468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în construcții </w:t>
            </w:r>
            <w:r w:rsidR="002139F5"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2139F5" w:rsidRPr="00CA5CD6" w:rsidRDefault="002139F5" w:rsidP="00C26A7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4</w:t>
            </w:r>
          </w:p>
        </w:tc>
      </w:tr>
      <w:tr w:rsidR="00CA5CD6" w:rsidRPr="00501B00" w:rsidTr="000671EB">
        <w:tc>
          <w:tcPr>
            <w:tcW w:w="3232" w:type="dxa"/>
            <w:shd w:val="clear" w:color="auto" w:fill="FFFFFF"/>
          </w:tcPr>
          <w:p w:rsidR="00C26A72" w:rsidRPr="00B24F3B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B24F3B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26A72" w:rsidRPr="00B24F3B" w:rsidRDefault="00C26A72" w:rsidP="00C26A7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1" w:type="dxa"/>
            <w:shd w:val="clear" w:color="auto" w:fill="FFFFFF"/>
          </w:tcPr>
          <w:p w:rsidR="00C26A72" w:rsidRPr="00B24F3B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76368D" w:rsidRPr="00B24F3B" w:rsidRDefault="0076368D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C26A72" w:rsidRPr="00B24F3B" w:rsidRDefault="00292803" w:rsidP="00A31C8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B24F3B" w:rsidRPr="00B24F3B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C26A72" w:rsidRPr="00B24F3B" w:rsidRDefault="00C26A72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6388" w:type="dxa"/>
            <w:shd w:val="clear" w:color="auto" w:fill="FFFFFF"/>
          </w:tcPr>
          <w:p w:rsidR="00C26A72" w:rsidRPr="0088790E" w:rsidRDefault="000E2B46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790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iticultor – </w:t>
            </w:r>
            <w:r w:rsidR="0088790E"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  <w:p w:rsidR="00C26A72" w:rsidRPr="00A2364D" w:rsidRDefault="003A6C70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2364D">
              <w:rPr>
                <w:b/>
                <w:color w:val="1F497D" w:themeColor="text2"/>
                <w:sz w:val="28"/>
                <w:szCs w:val="28"/>
                <w:lang w:val="ro-RO"/>
              </w:rPr>
              <w:t>tractorist – 4</w:t>
            </w:r>
            <w:r w:rsidR="00C2306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26A72" w:rsidRPr="00FD5F4B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color w:val="1F497D" w:themeColor="text2"/>
                <w:sz w:val="28"/>
                <w:szCs w:val="28"/>
                <w:lang w:val="ro-RO"/>
              </w:rPr>
              <w:t>c</w:t>
            </w:r>
            <w:r w:rsidR="000D7FBC" w:rsidRPr="00FD5F4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scător de păsări /animale – </w:t>
            </w:r>
            <w:r w:rsidR="008F2293" w:rsidRPr="00FD5F4B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26A72" w:rsidRPr="008E7ACB" w:rsidRDefault="007A3B59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7ACB">
              <w:rPr>
                <w:b/>
                <w:color w:val="1F497D" w:themeColor="text2"/>
                <w:sz w:val="28"/>
                <w:szCs w:val="28"/>
                <w:lang w:val="ro-RO"/>
              </w:rPr>
              <w:t>mulgător – 5</w:t>
            </w:r>
          </w:p>
          <w:p w:rsidR="0026025E" w:rsidRDefault="0026025E" w:rsidP="00C230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-mecanizator </w:t>
            </w:r>
            <w:r w:rsidR="00FD5F4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2812B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C2306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D5F4B" w:rsidRPr="00CA5CD6" w:rsidRDefault="00FD5F4B" w:rsidP="00C2306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FD5F4B">
              <w:rPr>
                <w:b/>
                <w:color w:val="1F497D" w:themeColor="text2"/>
                <w:sz w:val="28"/>
                <w:szCs w:val="28"/>
                <w:lang w:val="ro-RO"/>
              </w:rPr>
              <w:t>doborâtor arbori – 3</w:t>
            </w:r>
          </w:p>
        </w:tc>
      </w:tr>
      <w:tr w:rsidR="006C1016" w:rsidRPr="006C1016" w:rsidTr="000671EB">
        <w:tc>
          <w:tcPr>
            <w:tcW w:w="3232" w:type="dxa"/>
            <w:shd w:val="clear" w:color="auto" w:fill="FFFFFF"/>
            <w:hideMark/>
          </w:tcPr>
          <w:p w:rsidR="00C26A72" w:rsidRPr="006C1016" w:rsidRDefault="00C26A72" w:rsidP="00C26A7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C26A72" w:rsidRPr="006C1016" w:rsidRDefault="006C1016" w:rsidP="00C26A7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C1016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6388" w:type="dxa"/>
            <w:shd w:val="clear" w:color="auto" w:fill="FFFFFF"/>
            <w:hideMark/>
          </w:tcPr>
          <w:p w:rsidR="00C26A72" w:rsidRPr="006C1016" w:rsidRDefault="00C26A72" w:rsidP="00C26A7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972581" w:rsidRPr="00CA5CD6" w:rsidRDefault="00972581" w:rsidP="009538AB">
      <w:pPr>
        <w:tabs>
          <w:tab w:val="left" w:pos="540"/>
        </w:tabs>
        <w:rPr>
          <w:color w:val="C00000"/>
          <w:sz w:val="28"/>
          <w:szCs w:val="28"/>
          <w:lang w:val="ro-RO"/>
        </w:rPr>
      </w:pPr>
    </w:p>
    <w:p w:rsidR="00920912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  <w:r w:rsidRPr="001462E1">
        <w:rPr>
          <w:color w:val="1F497D" w:themeColor="text2"/>
          <w:sz w:val="28"/>
          <w:szCs w:val="28"/>
          <w:lang w:val="ro-RO"/>
        </w:rPr>
        <w:t xml:space="preserve">Sunt oferite următoarele locuri de muncă pentru muncitori </w:t>
      </w:r>
      <w:proofErr w:type="spellStart"/>
      <w:r w:rsidRPr="001462E1">
        <w:rPr>
          <w:color w:val="1F497D" w:themeColor="text2"/>
          <w:sz w:val="28"/>
          <w:szCs w:val="28"/>
          <w:lang w:val="ro-RO"/>
        </w:rPr>
        <w:t>necalificaţi</w:t>
      </w:r>
      <w:proofErr w:type="spellEnd"/>
      <w:r w:rsidRPr="001462E1">
        <w:rPr>
          <w:color w:val="1F497D" w:themeColor="text2"/>
          <w:sz w:val="28"/>
          <w:szCs w:val="28"/>
          <w:lang w:val="ro-RO"/>
        </w:rPr>
        <w:t>:</w:t>
      </w:r>
    </w:p>
    <w:p w:rsidR="00265221" w:rsidRPr="001462E1" w:rsidRDefault="00265221" w:rsidP="009538AB">
      <w:pPr>
        <w:tabs>
          <w:tab w:val="left" w:pos="540"/>
        </w:tabs>
        <w:rPr>
          <w:color w:val="1F497D" w:themeColor="text2"/>
          <w:sz w:val="28"/>
          <w:szCs w:val="28"/>
          <w:lang w:val="ro-RO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CA5CD6" w:rsidRPr="001462E1" w:rsidTr="005D4FF2">
        <w:tc>
          <w:tcPr>
            <w:tcW w:w="7905" w:type="dxa"/>
            <w:shd w:val="clear" w:color="auto" w:fill="FFFFFF"/>
            <w:hideMark/>
          </w:tcPr>
          <w:p w:rsidR="005A0619" w:rsidRPr="001462E1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1462E1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1462E1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CA5CD6" w:rsidRPr="001462E1" w:rsidTr="005D4FF2">
        <w:tc>
          <w:tcPr>
            <w:tcW w:w="7905" w:type="dxa"/>
            <w:shd w:val="clear" w:color="auto" w:fill="FFFFFF"/>
          </w:tcPr>
          <w:p w:rsidR="00CC25D2" w:rsidRPr="001462E1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1462E1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1462E1" w:rsidRDefault="00FD5F4B" w:rsidP="008F0D3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1462E1">
              <w:rPr>
                <w:b/>
                <w:color w:val="1F497D" w:themeColor="text2"/>
                <w:sz w:val="32"/>
                <w:szCs w:val="32"/>
                <w:lang w:val="ro-RO"/>
              </w:rPr>
              <w:t>1768</w:t>
            </w:r>
          </w:p>
        </w:tc>
      </w:tr>
      <w:tr w:rsidR="00322549" w:rsidRPr="0085498B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85498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85498B" w:rsidRDefault="0085498B" w:rsidP="00CC25D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color w:val="1F497D" w:themeColor="text2"/>
                <w:sz w:val="28"/>
                <w:szCs w:val="28"/>
                <w:lang w:val="ro-RO"/>
              </w:rPr>
              <w:t>632</w:t>
            </w:r>
          </w:p>
        </w:tc>
      </w:tr>
      <w:tr w:rsidR="0085498B" w:rsidRPr="0085498B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85498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85498B" w:rsidRDefault="008C377B" w:rsidP="008549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5498B" w:rsidRPr="0085498B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</w:tr>
      <w:tr w:rsidR="00FD5F4B" w:rsidRPr="00FD5F4B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85498B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Pr="0085498B" w:rsidRDefault="00FD5F4B" w:rsidP="008549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7</w:t>
            </w:r>
          </w:p>
        </w:tc>
      </w:tr>
      <w:tr w:rsidR="00287BF4" w:rsidRPr="00287BF4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5D2" w:rsidRPr="00287BF4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CC25D2" w:rsidRPr="00287BF4" w:rsidRDefault="00287BF4" w:rsidP="00287B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322549" w:rsidRPr="00287BF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287BF4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117602" w:rsidRPr="00287BF4" w:rsidRDefault="00287BF4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color w:val="1F497D" w:themeColor="text2"/>
                <w:sz w:val="28"/>
                <w:szCs w:val="28"/>
                <w:lang w:val="ro-RO"/>
              </w:rPr>
              <w:t>81</w:t>
            </w:r>
          </w:p>
        </w:tc>
      </w:tr>
      <w:tr w:rsidR="00322549" w:rsidRPr="0085498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117602" w:rsidRPr="0085498B" w:rsidRDefault="00117602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117602" w:rsidRPr="0085498B" w:rsidRDefault="0085498B" w:rsidP="00AA03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AA0314" w:rsidRPr="0085498B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FD5F4B" w:rsidRPr="0085498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5F4B" w:rsidRPr="0085498B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Femeie de serviciu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FD5F4B" w:rsidRPr="0085498B" w:rsidRDefault="00FD5F4B" w:rsidP="00AA03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3</w:t>
            </w:r>
          </w:p>
        </w:tc>
      </w:tr>
      <w:tr w:rsidR="00FD5F4B" w:rsidRPr="0085498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5F4B" w:rsidRPr="00FD5F4B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FD5F4B" w:rsidRPr="00FD5F4B" w:rsidRDefault="00FD5F4B" w:rsidP="00AA031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FD5F4B" w:rsidRPr="0085498B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FD5F4B" w:rsidRPr="00FD5F4B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FD5F4B" w:rsidRDefault="00FD5F4B" w:rsidP="00AA0314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0</w:t>
            </w:r>
          </w:p>
        </w:tc>
      </w:tr>
      <w:tr w:rsidR="00322549" w:rsidRPr="00287BF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287BF4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292803" w:rsidRPr="00287BF4" w:rsidRDefault="00287BF4" w:rsidP="002A2F8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</w:tr>
      <w:tr w:rsidR="00287BF4" w:rsidRPr="00287BF4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287BF4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287BF4" w:rsidRDefault="00292803" w:rsidP="00287B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287BF4" w:rsidRPr="00287BF4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322549" w:rsidRPr="00287BF4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287BF4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287BF4" w:rsidRDefault="00287BF4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</w:tr>
      <w:tr w:rsidR="00FD5F4B" w:rsidRPr="00287BF4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287BF4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mbalator manual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Pr="00287BF4" w:rsidRDefault="00FD5F4B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322549" w:rsidRPr="00322549" w:rsidTr="00176A87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416F" w:rsidRPr="00322549" w:rsidRDefault="00E0416F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254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E0416F" w:rsidRPr="00322549" w:rsidRDefault="00322549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2549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</w:tr>
      <w:tr w:rsidR="00FD5F4B" w:rsidRPr="00FD5F4B" w:rsidTr="00176A87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322549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articole,</w:t>
            </w:r>
            <w:r w:rsidR="006B5C4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mifabricate și materiale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Pr="00322549" w:rsidRDefault="00FD5F4B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FD5F4B" w:rsidRPr="00FD5F4B" w:rsidTr="00176A87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FD5F4B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rier 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Default="00FD5F4B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287BF4" w:rsidRPr="00287BF4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92803" w:rsidRPr="00287BF4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292803" w:rsidRPr="00287BF4" w:rsidRDefault="00287BF4" w:rsidP="00287BF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322549" w:rsidRPr="0085498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5498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asator și cititor contoare de energie electrică</w:t>
            </w: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5498B" w:rsidRDefault="00292803" w:rsidP="00763CB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322549" w:rsidRPr="0085498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85498B" w:rsidRDefault="00292803" w:rsidP="00763CB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85498B" w:rsidRDefault="00292803" w:rsidP="002602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498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26025E" w:rsidRPr="0085498B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FD5F4B" w:rsidRPr="0085498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85498B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upraveghetor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Pr="0085498B" w:rsidRDefault="00FD5F4B" w:rsidP="002602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FD5F4B" w:rsidRPr="0085498B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85498B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ochist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Pr="0085498B" w:rsidRDefault="00FD5F4B" w:rsidP="0026025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322549" w:rsidRPr="00287BF4" w:rsidTr="006C27E9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E9" w:rsidRPr="00287BF4" w:rsidRDefault="006C27E9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ţ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C27E9" w:rsidRPr="00287BF4" w:rsidRDefault="006C27E9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322549" w:rsidRPr="00C23069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025E" w:rsidRPr="00C23069" w:rsidRDefault="0026025E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2306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obin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6025E" w:rsidRPr="00C23069" w:rsidRDefault="0026025E" w:rsidP="00E53D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23069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FD5F4B" w:rsidRPr="00C23069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C23069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anim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Pr="00C23069" w:rsidRDefault="00FD5F4B" w:rsidP="00E53D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322549" w:rsidRPr="00287BF4" w:rsidTr="00176A87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27E9" w:rsidRPr="00287BF4" w:rsidRDefault="006C27E9" w:rsidP="00176A8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87BF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6C27E9" w:rsidRPr="00287BF4" w:rsidRDefault="00287BF4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FD5F4B" w:rsidRPr="00287BF4" w:rsidTr="00176A87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5F4B" w:rsidRPr="00287BF4" w:rsidRDefault="00FD5F4B" w:rsidP="00FD5F4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  <w:r w:rsidRPr="00FD5F4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FD5F4B" w:rsidRDefault="00FD5F4B" w:rsidP="00176A8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322549" w:rsidRPr="00754A2E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F74" w:rsidRPr="00754A2E" w:rsidRDefault="00B90F74" w:rsidP="00B90F7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54A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elucrător peș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B90F74" w:rsidRPr="00754A2E" w:rsidRDefault="00B90F74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54A2E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322549" w:rsidRPr="00EA3EBF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03" w:rsidRPr="00EA3EBF" w:rsidRDefault="00292803" w:rsidP="001176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A3EB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merist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292803" w:rsidRPr="00EA3EBF" w:rsidRDefault="00EA3EBF" w:rsidP="001176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A3EBF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</w:tbl>
    <w:p w:rsidR="00C43AFB" w:rsidRPr="00F66CFA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F66CFA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F66CFA">
        <w:rPr>
          <w:color w:val="1F497D" w:themeColor="text2"/>
          <w:sz w:val="28"/>
          <w:szCs w:val="28"/>
          <w:lang w:val="ro-RO"/>
        </w:rPr>
        <w:t xml:space="preserve"> teritoriale pentru ocuparea forţei de </w:t>
      </w:r>
      <w:r w:rsidR="004F3FC8" w:rsidRPr="00F66CFA">
        <w:rPr>
          <w:color w:val="1F497D" w:themeColor="text2"/>
          <w:sz w:val="28"/>
          <w:szCs w:val="28"/>
          <w:lang w:val="ro-RO"/>
        </w:rPr>
        <w:t>muncă sau pot accesa Portalul pi</w:t>
      </w:r>
      <w:r w:rsidRPr="00F66CFA">
        <w:rPr>
          <w:color w:val="1F497D" w:themeColor="text2"/>
          <w:sz w:val="28"/>
          <w:szCs w:val="28"/>
          <w:lang w:val="ro-RO"/>
        </w:rPr>
        <w:t>e</w:t>
      </w:r>
      <w:r w:rsidR="00D63FE8" w:rsidRPr="00F66CFA">
        <w:rPr>
          <w:color w:val="1F497D" w:themeColor="text2"/>
          <w:sz w:val="28"/>
          <w:szCs w:val="28"/>
          <w:lang w:val="ro-RO"/>
        </w:rPr>
        <w:t>ț</w:t>
      </w:r>
      <w:r w:rsidRPr="00F66CFA">
        <w:rPr>
          <w:color w:val="1F497D" w:themeColor="text2"/>
          <w:sz w:val="28"/>
          <w:szCs w:val="28"/>
          <w:lang w:val="ro-RO"/>
        </w:rPr>
        <w:t xml:space="preserve">ei muncii: </w:t>
      </w:r>
      <w:hyperlink r:id="rId10" w:history="1">
        <w:r w:rsidRPr="00F66CFA">
          <w:rPr>
            <w:rStyle w:val="a3"/>
            <w:b/>
            <w:color w:val="1F497D" w:themeColor="text2"/>
            <w:sz w:val="28"/>
            <w:szCs w:val="28"/>
            <w:lang w:val="ro-RO"/>
          </w:rPr>
          <w:t>www.angajat.md</w:t>
        </w:r>
      </w:hyperlink>
      <w:r w:rsidRPr="00F66CFA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F66CFA">
        <w:rPr>
          <w:color w:val="1F497D" w:themeColor="text2"/>
          <w:sz w:val="28"/>
          <w:szCs w:val="28"/>
          <w:lang w:val="ro-RO"/>
        </w:rPr>
        <w:t>unde sunt postate locurile vacante oferite în fiecare raion, pe profesii.</w:t>
      </w:r>
    </w:p>
    <w:p w:rsidR="00F221CC" w:rsidRPr="00F66CFA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F66CFA">
        <w:rPr>
          <w:b/>
          <w:color w:val="1F497D" w:themeColor="text2"/>
          <w:sz w:val="28"/>
          <w:szCs w:val="28"/>
          <w:lang w:val="ro-RO"/>
        </w:rPr>
        <w:t>Clasificatorul o</w:t>
      </w:r>
      <w:r w:rsidRPr="00F66CFA">
        <w:rPr>
          <w:b/>
          <w:color w:val="1F497D" w:themeColor="text2"/>
          <w:sz w:val="28"/>
          <w:szCs w:val="28"/>
          <w:lang w:val="ro-RO"/>
        </w:rPr>
        <w:t>cupaţiilor din</w:t>
      </w:r>
      <w:r w:rsidR="00972581" w:rsidRPr="00F66CFA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F66CFA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66CFA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F66CFA">
        <w:rPr>
          <w:color w:val="1F497D" w:themeColor="text2"/>
          <w:sz w:val="28"/>
          <w:szCs w:val="28"/>
          <w:lang w:val="ro-RO"/>
        </w:rPr>
        <w:t>,</w:t>
      </w:r>
      <w:r w:rsidR="00093764" w:rsidRPr="00F66CFA">
        <w:rPr>
          <w:color w:val="1F497D" w:themeColor="text2"/>
          <w:sz w:val="28"/>
          <w:szCs w:val="28"/>
          <w:lang w:val="ro-RO"/>
        </w:rPr>
        <w:t xml:space="preserve"> </w:t>
      </w:r>
      <w:r w:rsidRPr="00F66CFA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F66CFA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F66CFA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F66CFA">
        <w:rPr>
          <w:color w:val="1F497D" w:themeColor="text2"/>
          <w:sz w:val="28"/>
          <w:szCs w:val="28"/>
          <w:lang w:val="ro-RO"/>
        </w:rPr>
        <w:t>i Familiei nr.</w:t>
      </w:r>
      <w:r w:rsidR="00EB0AE2" w:rsidRPr="00F66CFA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F66CFA">
        <w:rPr>
          <w:color w:val="1F497D" w:themeColor="text2"/>
          <w:sz w:val="28"/>
          <w:szCs w:val="28"/>
          <w:lang w:val="ro-RO"/>
        </w:rPr>
        <w:t>22 din 03.03.2014.</w:t>
      </w:r>
    </w:p>
    <w:p w:rsidR="00763CB0" w:rsidRDefault="00763CB0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265221" w:rsidRDefault="00265221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265221" w:rsidRDefault="00265221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265221" w:rsidRDefault="00265221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265221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D2" w:rsidRDefault="00AD4ED2" w:rsidP="00B258D6">
      <w:r>
        <w:separator/>
      </w:r>
    </w:p>
  </w:endnote>
  <w:endnote w:type="continuationSeparator" w:id="0">
    <w:p w:rsidR="00AD4ED2" w:rsidRDefault="00AD4ED2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4B" w:rsidRDefault="00FD5F4B">
    <w:pPr>
      <w:pStyle w:val="a8"/>
      <w:jc w:val="right"/>
    </w:pPr>
  </w:p>
  <w:p w:rsidR="00FD5F4B" w:rsidRDefault="00FD5F4B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D2" w:rsidRDefault="00AD4ED2" w:rsidP="00B258D6">
      <w:r>
        <w:separator/>
      </w:r>
    </w:p>
  </w:footnote>
  <w:footnote w:type="continuationSeparator" w:id="0">
    <w:p w:rsidR="00AD4ED2" w:rsidRDefault="00AD4ED2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89D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2F9F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AA5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31"/>
    <w:rsid w:val="001126F2"/>
    <w:rsid w:val="0011282F"/>
    <w:rsid w:val="00112DFE"/>
    <w:rsid w:val="00112F57"/>
    <w:rsid w:val="0011319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CFF"/>
    <w:rsid w:val="001E1D2F"/>
    <w:rsid w:val="001E1EE3"/>
    <w:rsid w:val="001E2614"/>
    <w:rsid w:val="001E2A09"/>
    <w:rsid w:val="001E2B7B"/>
    <w:rsid w:val="001E2C17"/>
    <w:rsid w:val="001E2C5D"/>
    <w:rsid w:val="001E34D6"/>
    <w:rsid w:val="001E39C8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1E2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0BC"/>
    <w:rsid w:val="002C521A"/>
    <w:rsid w:val="002C5536"/>
    <w:rsid w:val="002C5B7D"/>
    <w:rsid w:val="002C5C09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E5A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9E"/>
    <w:rsid w:val="00353BF3"/>
    <w:rsid w:val="00353D93"/>
    <w:rsid w:val="00354879"/>
    <w:rsid w:val="003559F5"/>
    <w:rsid w:val="00355ABC"/>
    <w:rsid w:val="003560FD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2DF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0C9C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72C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349"/>
    <w:rsid w:val="00617454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396B"/>
    <w:rsid w:val="0082412D"/>
    <w:rsid w:val="008244F2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6E4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528"/>
    <w:rsid w:val="008D662C"/>
    <w:rsid w:val="008D66DB"/>
    <w:rsid w:val="008D6C07"/>
    <w:rsid w:val="008D7906"/>
    <w:rsid w:val="008D7C29"/>
    <w:rsid w:val="008E0314"/>
    <w:rsid w:val="008E0A03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52DB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9FC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5DDF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B0365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59E"/>
    <w:rsid w:val="00C5360B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499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DAD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312"/>
    <w:rsid w:val="00E135EF"/>
    <w:rsid w:val="00E13731"/>
    <w:rsid w:val="00E137C1"/>
    <w:rsid w:val="00E13E09"/>
    <w:rsid w:val="00E13F3A"/>
    <w:rsid w:val="00E141D5"/>
    <w:rsid w:val="00E14702"/>
    <w:rsid w:val="00E14979"/>
    <w:rsid w:val="00E14D57"/>
    <w:rsid w:val="00E14DE0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A9A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1D6E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22D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917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3EA0"/>
    <w:rsid w:val="00FF419F"/>
    <w:rsid w:val="00FF4BED"/>
    <w:rsid w:val="00FF4DC1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5B3FC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986D5-8D11-4C12-A024-DFE289BB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9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73</cp:revision>
  <cp:lastPrinted>2021-12-13T07:49:00Z</cp:lastPrinted>
  <dcterms:created xsi:type="dcterms:W3CDTF">2021-11-08T07:52:00Z</dcterms:created>
  <dcterms:modified xsi:type="dcterms:W3CDTF">2021-12-13T08:05:00Z</dcterms:modified>
</cp:coreProperties>
</file>